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CA" w:rsidRPr="006720CA" w:rsidRDefault="006720CA" w:rsidP="006720C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720CA" w:rsidRPr="006720CA" w:rsidRDefault="006720CA" w:rsidP="006720C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6720C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6720CA" w:rsidRPr="006720CA" w:rsidRDefault="006720CA" w:rsidP="00672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720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Пестяковского муниципального района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CA" w:rsidRPr="006720CA" w:rsidRDefault="006720CA" w:rsidP="00672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EF4212" w:rsidP="00672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8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 20</w:t>
      </w:r>
      <w:r w:rsidR="000E23E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720CA"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4482B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="006720CA"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ос. Пестяки</w:t>
      </w: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ПЕСТЯКОВСКОГО МУНИЦИПАЛЬНОГО РАЙОНА ОТ 31.10.2013 № 403 «ОБ УТВЕРЖДЕНИИ МУНИЦИПАЛЬНОЙ ПРОГРАММЫ «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ГРАЖДАН, И ПРОФИЛАКТИКА ПРАВОНАРУШЕНИЙ В ПЕСТЯКОВСКОМ МУНИЦИПАЛЬНОМ РАЙОНЕ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C586F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0CA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редакции постановления № 699  от 20.12.2022</w:t>
      </w:r>
      <w:r w:rsidR="00D23D81">
        <w:rPr>
          <w:rFonts w:ascii="Times New Roman" w:eastAsia="Times New Roman" w:hAnsi="Times New Roman" w:cs="Times New Roman"/>
          <w:sz w:val="20"/>
          <w:szCs w:val="20"/>
          <w:lang w:eastAsia="ru-RU"/>
        </w:rPr>
        <w:t>, №583 от 23.10.23г)</w:t>
      </w:r>
      <w:bookmarkStart w:id="0" w:name="_GoBack"/>
      <w:bookmarkEnd w:id="0"/>
    </w:p>
    <w:p w:rsidR="008C586F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86F" w:rsidRPr="008C586F" w:rsidRDefault="008C586F" w:rsidP="008C58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672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6720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720CA" w:rsidRPr="006720CA" w:rsidRDefault="006720CA" w:rsidP="006720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</w:t>
      </w:r>
      <w:r w:rsidRPr="006720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стяковского муниципального района от 31.10.2013 № 403 «Об утверждении муниципальной программы «Обеспечение безопасности граждан, и профилактика правонарушений в Пестяковском муниципальном районе» изменение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приложение   в новой редакции (прилагается).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6720CA" w:rsidRPr="006720CA" w:rsidRDefault="006720CA" w:rsidP="006720C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ГО ЧС Администрации Пестяковского муниципального района.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720CA" w:rsidRPr="006720CA" w:rsidRDefault="006720CA" w:rsidP="006720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0"/>
          <w:lang w:eastAsia="ar-SA"/>
        </w:rPr>
        <w:t>3.Настоящее постановление в</w:t>
      </w:r>
      <w:r w:rsidR="00EF4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упает в силу </w:t>
      </w:r>
      <w:r w:rsidR="000E23E4">
        <w:rPr>
          <w:rFonts w:ascii="Times New Roman" w:eastAsia="Times New Roman" w:hAnsi="Times New Roman" w:cs="Times New Roman"/>
          <w:sz w:val="28"/>
          <w:szCs w:val="20"/>
          <w:lang w:eastAsia="ar-SA"/>
        </w:rPr>
        <w:t>со дня его принятия</w:t>
      </w:r>
      <w:r w:rsidRPr="006720C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 </w:t>
      </w:r>
    </w:p>
    <w:p w:rsidR="006720CA" w:rsidRPr="006720CA" w:rsidRDefault="006720CA" w:rsidP="006720C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720CA" w:rsidRPr="006720CA" w:rsidRDefault="006720CA" w:rsidP="006720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6720CA" w:rsidRPr="006720CA" w:rsidRDefault="006720CA" w:rsidP="006720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      </w:t>
      </w:r>
      <w:r w:rsidR="000E2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72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0E23E4">
        <w:rPr>
          <w:rFonts w:ascii="Times New Roman" w:eastAsia="Times New Roman" w:hAnsi="Times New Roman" w:cs="Times New Roman"/>
          <w:sz w:val="28"/>
          <w:szCs w:val="28"/>
          <w:lang w:eastAsia="ar-SA"/>
        </w:rPr>
        <w:t>А.Н.Груздев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ind w:left="6663" w:hanging="6663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0CA" w:rsidRPr="000C4126" w:rsidRDefault="006720CA" w:rsidP="006720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6720CA" w:rsidRPr="000C4126" w:rsidRDefault="006720CA" w:rsidP="006720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6720CA" w:rsidRPr="000C4126" w:rsidRDefault="006720CA" w:rsidP="006720C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720CA" w:rsidRPr="000C4126" w:rsidRDefault="006720CA" w:rsidP="006720CA">
      <w:pPr>
        <w:keepNext/>
        <w:keepLine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E4482B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E4482B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0E23E4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0C4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E4482B">
        <w:rPr>
          <w:rFonts w:ascii="Times New Roman" w:eastAsia="Times New Roman" w:hAnsi="Times New Roman" w:cs="Times New Roman"/>
          <w:sz w:val="20"/>
          <w:szCs w:val="20"/>
          <w:lang w:eastAsia="ru-RU"/>
        </w:rPr>
        <w:t>582</w:t>
      </w:r>
    </w:p>
    <w:p w:rsidR="006720CA" w:rsidRPr="006720CA" w:rsidRDefault="006720CA" w:rsidP="006720CA">
      <w:pPr>
        <w:keepNext/>
        <w:keepLine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0CA" w:rsidRPr="006720CA" w:rsidRDefault="006720CA" w:rsidP="006720C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ПАСПОРТ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 программы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стяковского муниципального района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граждан, и профилактика правонарушений 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стяковском муниципальном районе»</w:t>
      </w:r>
    </w:p>
    <w:p w:rsidR="006720CA" w:rsidRPr="006720CA" w:rsidRDefault="006720CA" w:rsidP="00672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7235"/>
      </w:tblGrid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49" w:type="dxa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граждан, и профилактика правонарушений в Пестяковском муниципальном районе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7849" w:type="dxa"/>
          </w:tcPr>
          <w:p w:rsidR="006720CA" w:rsidRPr="006720CA" w:rsidRDefault="006E0CFF" w:rsidP="00E5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6720CA"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720CA" w:rsidRPr="00672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16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20CA"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</w:t>
            </w:r>
          </w:p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филактика правонарушений и безопасность дорожного движения на территории Пестяковского муниципального района</w:t>
            </w:r>
          </w:p>
          <w:p w:rsidR="00E33939" w:rsidRPr="00935298" w:rsidRDefault="00E33939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35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Пестяковского муниципального района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 и ЧС администрации Пестяковского муниципального района</w:t>
            </w:r>
          </w:p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49" w:type="dxa"/>
          </w:tcPr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6720CA" w:rsidRPr="006720CA" w:rsidTr="006720CA">
        <w:trPr>
          <w:cantSplit/>
          <w:trHeight w:val="4300"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7849" w:type="dxa"/>
          </w:tcPr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в Пестяковском муниципальном районе;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(цели) программы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безопасности жизнедеятельности населения в Пестяковском муниципальном районе.</w:t>
            </w:r>
          </w:p>
          <w:p w:rsidR="006720CA" w:rsidRPr="00935298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уровня преступности и повышение результативности профилактики правонарушений.</w:t>
            </w:r>
          </w:p>
          <w:p w:rsidR="006720CA" w:rsidRPr="00935298" w:rsidRDefault="00E33939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муниципального района от террористических и экстремистских актов</w:t>
            </w:r>
          </w:p>
        </w:tc>
      </w:tr>
      <w:tr w:rsidR="006720CA" w:rsidRPr="006720CA" w:rsidTr="006720CA">
        <w:trPr>
          <w:cantSplit/>
          <w:trHeight w:val="5665"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849" w:type="dxa"/>
          </w:tcPr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оля охвата населения Пестяковского района системой оповещения об угрозе 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я противника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охвата зон комплексной системой экстренного 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населения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С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преступлений в расчете на 100 тысяч жителей (коэффициент криминальной активности населения)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  <w:r w:rsidR="000C4126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4126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личество несовершеннолетних, совершивших преступления, в расчете на тысячу несовершеннолетних в возрасте 14-17 лет включительно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дельный вес участников, совершивших преступления в состоянии опьянения, от общего числа участников преступлений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дельный вес лиц, ранее совершавших преступления, от общего числа участников преступлений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Количество преступлений в сфере незаконного оборота наркотиков (далее – НОН)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личество административных правонарушений в сфере НОН.</w:t>
            </w:r>
          </w:p>
          <w:p w:rsidR="006720CA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Количество зарегистрированных лиц с диагнозом «наркомания». </w:t>
            </w:r>
          </w:p>
          <w:p w:rsidR="00E33939" w:rsidRPr="00935298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оличество зарегистрированных лиц с диагнозом «потребление наркотиков»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13. Случаи проявлений экстремизма и негативного отношения к лицам других национальностей и религиозных конфессий. </w:t>
            </w:r>
          </w:p>
          <w:p w:rsidR="006720CA" w:rsidRPr="00935298" w:rsidRDefault="00E33939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>14. Наличие фактов изображения свастики и иных элементов экстремистской направленности на объектах районной инфраструктуры</w:t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ресурсного обеспечения программы</w:t>
            </w:r>
          </w:p>
        </w:tc>
        <w:tc>
          <w:tcPr>
            <w:tcW w:w="7849" w:type="dxa"/>
          </w:tcPr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щий объем бюджетных ассигнований, (руб.)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-3 202 611,00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709 320,83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-1 342 746,20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1 246 955,52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-1 003 699,49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- 123 825,96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-777 439,18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-736 814,81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-</w:t>
            </w:r>
            <w:r w:rsidR="00D41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7 247,09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год - 518 969,18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 - 518 969,18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- областной бюджет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год -348 461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344 477,60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352 573,2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371 971,6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-364 279,48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-20 829,12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-20 878,36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-58 253,20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-26 548,72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год - 13 969,18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 - 13 969,18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– бюджет Пестяковского муниципального района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год -2 854 150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 год -364 843,23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877 037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-874 983,92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639 420,00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- 102 996,84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- 756 560,82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- 678 561,61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D41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 698,37</w:t>
            </w: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год - 505 000,00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 - 505 000,00   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- бюджет Пестяковского городского поселения:</w:t>
            </w:r>
          </w:p>
          <w:p w:rsidR="00E4482B" w:rsidRPr="00E4482B" w:rsidRDefault="00E4482B" w:rsidP="00E4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113 136,00 </w:t>
            </w:r>
          </w:p>
          <w:p w:rsidR="006720CA" w:rsidRPr="006720CA" w:rsidRDefault="00E4482B" w:rsidP="00E4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720CA" w:rsidRPr="006720CA" w:rsidTr="006720CA">
        <w:trPr>
          <w:cantSplit/>
        </w:trPr>
        <w:tc>
          <w:tcPr>
            <w:tcW w:w="2465" w:type="dxa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49" w:type="dxa"/>
          </w:tcPr>
          <w:p w:rsidR="006720CA" w:rsidRPr="006720CA" w:rsidRDefault="006720CA" w:rsidP="00BE2E47">
            <w:pPr>
              <w:spacing w:after="0" w:line="240" w:lineRule="auto"/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льшей части (90 процентов) территории Пестяковского муниципального района будет действовать система оповещения населения.</w:t>
            </w:r>
          </w:p>
          <w:p w:rsidR="006720CA" w:rsidRPr="006720CA" w:rsidRDefault="006720CA" w:rsidP="00BE2E47">
            <w:pPr>
              <w:spacing w:after="0" w:line="240" w:lineRule="auto"/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ет уровень подготовленности населения Пестяковского муниципального района к действиям в условиях чрезвычайных ситуаций. </w:t>
            </w:r>
          </w:p>
          <w:p w:rsidR="006720CA" w:rsidRPr="006720CA" w:rsidRDefault="006720CA" w:rsidP="00BE2E47">
            <w:pPr>
              <w:ind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 на территории Пестяковского района, в расчете на 100 тысяч жителей (коэффициент криминальной активности населения), сократится на 15 процентов, с 142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в 2013 году до 1218,0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ind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, уменьшится на 6 процентов, с 3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 в 2013 году до 345,0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ind w:left="34"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сократится на 50,0 процентов, с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4 в 2013 году до 14,2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ind w:firstLine="3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стников, совершивших преступления в состоянии опьянения сократится на 44 процента с 28,2 в 2013 году до 15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720CA" w:rsidRDefault="006720CA" w:rsidP="00BE2E47">
            <w:pPr>
              <w:spacing w:after="0" w:line="240" w:lineRule="auto"/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стников, совершивших повторные преступления (ранее совершавшие преступления) сократится на 12 процент</w:t>
            </w:r>
            <w:r w:rsidR="000C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70 в 2013 году до 58 в 2020</w:t>
            </w:r>
            <w:r w:rsidRPr="006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естяковского муниципального района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 Распространение культуры интернационализма, согласия, национальной и религиозной терпимости в среде учащихся образовательных учреждении.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 Гармонизация межнациональных отношений, повышение уровня </w:t>
            </w:r>
            <w:r w:rsidR="00416989" w:rsidRPr="00935298">
              <w:rPr>
                <w:rFonts w:ascii="Times New Roman" w:hAnsi="Times New Roman" w:cs="Times New Roman"/>
                <w:sz w:val="24"/>
                <w:szCs w:val="24"/>
              </w:rPr>
              <w:t>антисоциальной</w:t>
            </w: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</w:t>
            </w:r>
          </w:p>
          <w:p w:rsidR="00E33939" w:rsidRPr="00935298" w:rsidRDefault="00E33939" w:rsidP="00E339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Укрепление и культивирование молодежной среде атмосферы межэтнического согласия и толерантности.</w:t>
            </w:r>
          </w:p>
          <w:p w:rsidR="00E33939" w:rsidRPr="006720CA" w:rsidRDefault="00E33939" w:rsidP="004169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hAnsi="Times New Roman" w:cs="Times New Roman"/>
                <w:sz w:val="24"/>
                <w:szCs w:val="24"/>
              </w:rPr>
              <w:t xml:space="preserve">      Недопущение сознания и деятельности националистических экстремистских молодежных группировок.</w:t>
            </w:r>
          </w:p>
        </w:tc>
      </w:tr>
    </w:tbl>
    <w:p w:rsidR="006720CA" w:rsidRPr="006720CA" w:rsidRDefault="006720CA" w:rsidP="006720CA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0CA" w:rsidRPr="006720CA" w:rsidRDefault="006720CA" w:rsidP="006720CA">
      <w:pPr>
        <w:keepNext/>
        <w:numPr>
          <w:ilvl w:val="0"/>
          <w:numId w:val="24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ущей ситуации в сфере реализации муниципальной Программы</w:t>
      </w:r>
    </w:p>
    <w:p w:rsidR="006720CA" w:rsidRPr="006720CA" w:rsidRDefault="006720CA" w:rsidP="006720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Реализация   единой   государственной политики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предупреждения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чрезвычайных ситуаций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ного и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генного характера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еспечения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ой безопасности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E2E47"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BE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BE2E47" w:rsidRPr="006720CA" w:rsidRDefault="00BE2E47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гражданской обороне, предупреждению чрезвычайных ситуаций и ликвидации их последствий (в том числе на водных объектах), в существенной мере зависит от фактов возникновения на территории Пестяковского муниципального района чрезвычайных ситуаций и их масштабов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числу актуальных проблем в сфере гражданской обороны, предупреждения чрезвычайных ситуаций и ликвидации их последствий следует отнести: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фицит автотранспортной и специальной техники, используемой аварийно-спасательной службой, высокий износ техники и оборудования;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кий износ блоков аппаратуры системы оповещения, которая выработала срок эксплуатации и нуждается в реконструкции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гибели людей и их спасения необходим комплексный подход к развитию инфраструктуры аварийно-спасательных формирований, увеличение объема наглядной агитации с привлечением средств массовой информации, увеличение проведения показательных занятий не только в Пестяковском городском поселении, но и во всех сельских поселениях.</w:t>
      </w:r>
    </w:p>
    <w:p w:rsidR="006720CA" w:rsidRPr="006720CA" w:rsidRDefault="006720CA" w:rsidP="006720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текущую ситуацию в сфере реализации Программы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margin" w:tblpXSpec="center" w:tblpY="37"/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652"/>
        <w:gridCol w:w="791"/>
        <w:gridCol w:w="807"/>
        <w:gridCol w:w="850"/>
        <w:gridCol w:w="709"/>
        <w:gridCol w:w="709"/>
        <w:gridCol w:w="708"/>
      </w:tblGrid>
      <w:tr w:rsidR="006E0CFF" w:rsidRPr="006720CA" w:rsidTr="00BE2E47">
        <w:trPr>
          <w:trHeight w:val="499"/>
          <w:tblHeader/>
        </w:trPr>
        <w:tc>
          <w:tcPr>
            <w:tcW w:w="379" w:type="dxa"/>
          </w:tcPr>
          <w:p w:rsidR="006E0CFF" w:rsidRPr="000E23E4" w:rsidRDefault="006E0CFF" w:rsidP="006E0CFF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1" w:type="dxa"/>
            <w:tcMar>
              <w:left w:w="57" w:type="dxa"/>
              <w:right w:w="57" w:type="dxa"/>
            </w:tcMar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7" w:type="dxa"/>
            <w:tcMar>
              <w:left w:w="57" w:type="dxa"/>
              <w:right w:w="57" w:type="dxa"/>
            </w:tcMar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6E0CFF" w:rsidRPr="006720CA" w:rsidTr="00BE2E47">
        <w:trPr>
          <w:cantSplit/>
          <w:trHeight w:val="997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произошедших на территории Пестяковского района ЧС муниципального и локального уровня (за исключением ЧС на водных объектах)</w:t>
            </w:r>
          </w:p>
        </w:tc>
        <w:tc>
          <w:tcPr>
            <w:tcW w:w="791" w:type="dxa"/>
          </w:tcPr>
          <w:p w:rsidR="006E0CFF" w:rsidRPr="000E23E4" w:rsidRDefault="000E23E4" w:rsidP="000E2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6E0CFF"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CFF" w:rsidRPr="006720CA" w:rsidTr="00BE2E47">
        <w:trPr>
          <w:cantSplit/>
          <w:trHeight w:val="741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произошедших на территории Пестяковского муниципального района ЧС на водных объектах</w:t>
            </w:r>
          </w:p>
        </w:tc>
        <w:tc>
          <w:tcPr>
            <w:tcW w:w="791" w:type="dxa"/>
          </w:tcPr>
          <w:p w:rsidR="006E0CFF" w:rsidRPr="000E23E4" w:rsidRDefault="000E23E4" w:rsidP="000E2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6E0CFF"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CFF" w:rsidRPr="006720CA" w:rsidTr="00BE2E47">
        <w:trPr>
          <w:cantSplit/>
          <w:trHeight w:val="1740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жалоб, поданных на работу аварийно-спасательных, эвакуационных, поисково-спасательных бригад, выполнявших работы по предупреждению ЧС муниципального и локального уровня и (или) ликвидации их последствий, признанных в установленном порядке обоснованными</w:t>
            </w:r>
          </w:p>
        </w:tc>
        <w:tc>
          <w:tcPr>
            <w:tcW w:w="791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лоб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CFF" w:rsidRPr="006720CA" w:rsidTr="00BE2E47">
        <w:trPr>
          <w:cantSplit/>
          <w:trHeight w:val="256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запусков системы оповещения</w:t>
            </w:r>
          </w:p>
        </w:tc>
        <w:tc>
          <w:tcPr>
            <w:tcW w:w="791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E0CFF" w:rsidRPr="006720CA" w:rsidTr="00BE2E47">
        <w:trPr>
          <w:cantSplit/>
          <w:trHeight w:val="1240"/>
        </w:trPr>
        <w:tc>
          <w:tcPr>
            <w:tcW w:w="379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2" w:type="dxa"/>
          </w:tcPr>
          <w:p w:rsidR="006E0CFF" w:rsidRPr="000E23E4" w:rsidRDefault="006E0CFF" w:rsidP="006E0C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</w:t>
            </w:r>
          </w:p>
        </w:tc>
        <w:tc>
          <w:tcPr>
            <w:tcW w:w="791" w:type="dxa"/>
          </w:tcPr>
          <w:p w:rsidR="006E0CFF" w:rsidRPr="000E23E4" w:rsidRDefault="000E23E4" w:rsidP="000E23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="006E0CFF"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</w:t>
            </w: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FF" w:rsidRPr="000E23E4" w:rsidRDefault="006E0CFF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FF" w:rsidRPr="000E23E4" w:rsidRDefault="00BE2E47" w:rsidP="006E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Профилактика правонарушений и безопасность дорожного движения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Пестяковского муниципального района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в течение последних лет работы, состояние криминальной обстановки на территории района характеризуется снижением уровня преступности по количеству зарегистрированных преступлений и уменьшению степени их тяжести. Не допущено совершения террористических актов и экстремистских проявлений. Увеличилось число преступлений, совершенных подростками.</w:t>
      </w:r>
    </w:p>
    <w:p w:rsidR="006720CA" w:rsidRPr="006720CA" w:rsidRDefault="000C495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евяти месяцев 2019</w:t>
      </w:r>
      <w:r w:rsidR="006720CA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раскрыто каждое второе преступление из числа зарегистрированных. 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уделялось установлению доверительных отношений с населением, что также положительно отразилось на результатах деятельности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ся поэтапный переход на оказание государственных услуг населению в электронной форме. Проводилась работа по повышению качественного обучения личного состава сотрудников органов внутренних дел.  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с тем, положительные результаты деятельности по обеспечению надлежащего правопорядка и общественной безопасности в Пестяковском муниципальном районе не были достигнуты в результате консолидации усилий всех субъектов, отвечающих за эти направления деятельности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 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срочной перспективе прогнозируется снижение общего количества совершенных преступлений, уличной преступности, преступности несовершеннолетних. В то же время, не уменьшится число преступлений, совершенных повторно, в состоянии опьянения и в общественных местах. 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, активизировать работу по выявлению правонарушений – наиболее эффективной превентивной меры в борьбе с преступностью.</w:t>
      </w:r>
    </w:p>
    <w:p w:rsidR="006720CA" w:rsidRPr="006720CA" w:rsidRDefault="006720CA" w:rsidP="006720C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ситуацию в сфере реализации Программы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3. 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953"/>
        <w:gridCol w:w="1552"/>
        <w:gridCol w:w="850"/>
        <w:gridCol w:w="851"/>
        <w:gridCol w:w="992"/>
        <w:gridCol w:w="992"/>
        <w:gridCol w:w="992"/>
      </w:tblGrid>
      <w:tr w:rsidR="006E0CFF" w:rsidRPr="006720CA" w:rsidTr="00BE2E47">
        <w:trPr>
          <w:trHeight w:val="654"/>
          <w:tblHeader/>
        </w:trPr>
        <w:tc>
          <w:tcPr>
            <w:tcW w:w="449" w:type="dxa"/>
          </w:tcPr>
          <w:p w:rsidR="006E0CFF" w:rsidRPr="006720CA" w:rsidRDefault="006E0CFF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N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7</w:t>
            </w:r>
          </w:p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8</w:t>
            </w:r>
          </w:p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0CFF" w:rsidRPr="006720CA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6E0CFF" w:rsidRDefault="006E0CFF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20</w:t>
            </w:r>
          </w:p>
        </w:tc>
      </w:tr>
      <w:tr w:rsidR="006E0CFF" w:rsidRPr="006720CA" w:rsidTr="00BE2E47">
        <w:trPr>
          <w:cantSplit/>
          <w:trHeight w:val="686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преступлений в расчете на 100 тысяч жителей – коэффициент криминальной активности населения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ступлений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7,6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</w:tr>
      <w:tr w:rsidR="006E0CFF" w:rsidRPr="006720CA" w:rsidTr="00BE2E47">
        <w:trPr>
          <w:cantSplit/>
          <w:trHeight w:val="1148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ступлений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E0CFF" w:rsidRPr="006720CA" w:rsidTr="00BE2E47">
        <w:trPr>
          <w:cantSplit/>
          <w:trHeight w:val="910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овек на тысячу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E0CFF" w:rsidRPr="006720CA" w:rsidTr="00BE2E47">
        <w:trPr>
          <w:cantSplit/>
          <w:trHeight w:val="910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ельный вес участников, совершивших преступления в состоянии опьянения, от общего числа участников преступлений 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E0CFF" w:rsidRPr="006720CA" w:rsidTr="00BE2E47">
        <w:trPr>
          <w:cantSplit/>
          <w:trHeight w:val="910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ельный вес лиц, ранее совершавших преступления, от общего числа участников преступлений 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7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</w:tr>
      <w:tr w:rsidR="006E0CFF" w:rsidRPr="006720CA" w:rsidTr="00BE2E47">
        <w:trPr>
          <w:cantSplit/>
          <w:trHeight w:val="686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ространенность противоправных действий в сфере незаконного оборота наркотиков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ступлений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</w:tr>
      <w:tr w:rsidR="006E0CFF" w:rsidRPr="006720CA" w:rsidTr="00BE2E47">
        <w:trPr>
          <w:cantSplit/>
          <w:trHeight w:val="686"/>
        </w:trPr>
        <w:tc>
          <w:tcPr>
            <w:tcW w:w="449" w:type="dxa"/>
          </w:tcPr>
          <w:p w:rsidR="006E0CFF" w:rsidRPr="006720CA" w:rsidRDefault="006E0CFF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953" w:type="dxa"/>
          </w:tcPr>
          <w:p w:rsidR="006E0CFF" w:rsidRPr="006720CA" w:rsidRDefault="006E0CFF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иминальная пораженность (число лиц, совершивших наркопреступления на 100 тыс. населения)</w:t>
            </w:r>
          </w:p>
        </w:tc>
        <w:tc>
          <w:tcPr>
            <w:tcW w:w="155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овек на 100 тыс. населения</w:t>
            </w:r>
          </w:p>
        </w:tc>
        <w:tc>
          <w:tcPr>
            <w:tcW w:w="850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851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992" w:type="dxa"/>
          </w:tcPr>
          <w:p w:rsidR="006E0CFF" w:rsidRPr="006720CA" w:rsidRDefault="006E0CFF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  <w:tc>
          <w:tcPr>
            <w:tcW w:w="992" w:type="dxa"/>
          </w:tcPr>
          <w:p w:rsidR="006E0CFF" w:rsidRPr="006720CA" w:rsidRDefault="00BE2E47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д.</w:t>
            </w:r>
          </w:p>
        </w:tc>
      </w:tr>
    </w:tbl>
    <w:p w:rsidR="006720CA" w:rsidRPr="006720CA" w:rsidRDefault="006720CA" w:rsidP="006720C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ходит межведомственные профилактические мероприятия «Несовершеннолетние» состоящие из пяти этапов: «Здоровый образ жизни», «Безнадзорные дети», «Всеобуч», «Внимание, родители!», «Лидер»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рганизованы профилактические рейды в места проведения массовых мероприятий для подростков и молодежи для выявления несовершеннолетних, употребляющих алкогольную продукцию, психоактивные вещества.</w:t>
      </w:r>
    </w:p>
    <w:p w:rsidR="006720CA" w:rsidRPr="006720CA" w:rsidRDefault="00BE2E47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20CA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="006720CA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кетирования   обучающихся   образовательных   организаций   с целью   определения уровня распространения и потребления   курительных смесей в подростковой среде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  и   распространяются    информационные   печатные   материалы (листовки, буклеты, памятки) по профилактике употребления курительных смесей, наркотиков, алкогольной продукции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распространение среди детей и родителей      круглосуточного       анонимного      телефона      доверия       для несовершеннолетних и их родителей (общешкольные родительские собрания волонтерами на профилактических акциях «Бросаем курить всей Россией», «Будь ярким, стань заметным!», районные слеты среди школьников «Патриоты России» «Безопасное колесо», квест-игра «Школа безопасности»,)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оведением профилактической работы (работа по случаям неблагополучия) с несовершеннолетними, воспитывающихся в семьях лиц, страдающих алкоголизмом, наркоманией и токсикоманией, а также проводят необходимые мероприятия по мотивации данных граждан на добровольное лечение от алкоголизма, наркомании, токсикомании, ведение здорового образа жизни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мероприятия: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наркотический месячник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итнес-фестиваль «Движение -жизнь!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йонный фестиваль «Я выбираю жизнь!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олодежная акция «Молодежь 21 века за здоровый образ жизни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ежный марафон «Я-Лидер».</w:t>
      </w:r>
    </w:p>
    <w:p w:rsidR="006720CA" w:rsidRPr="006720CA" w:rsidRDefault="006720CA" w:rsidP="000E23E4">
      <w:pPr>
        <w:keepNext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едения о целевых индикаторах (показателях) Программы</w:t>
      </w:r>
    </w:p>
    <w:p w:rsidR="006720CA" w:rsidRPr="006720CA" w:rsidRDefault="006720CA" w:rsidP="000E23E4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целевых индикаторах (показателях) Программы с указанием их отчетных и плановых значений в разбивке по годам реализации Программы приводятся по форме согласно таблице 4.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4.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индикаторах (показателях) Программы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574"/>
        <w:gridCol w:w="811"/>
        <w:gridCol w:w="748"/>
        <w:gridCol w:w="851"/>
        <w:gridCol w:w="850"/>
        <w:gridCol w:w="993"/>
        <w:gridCol w:w="850"/>
        <w:gridCol w:w="851"/>
        <w:gridCol w:w="851"/>
      </w:tblGrid>
      <w:tr w:rsidR="006720CA" w:rsidRPr="006720CA" w:rsidTr="006720CA">
        <w:trPr>
          <w:trHeight w:val="142"/>
          <w:tblHeader/>
        </w:trPr>
        <w:tc>
          <w:tcPr>
            <w:tcW w:w="460" w:type="dxa"/>
            <w:vMerge w:val="restart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 п/п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 w:val="restart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 w:val="restart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.</w:t>
            </w:r>
          </w:p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4" w:type="dxa"/>
            <w:gridSpan w:val="7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ab/>
            </w: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целевых индикаторов (показателей)</w:t>
            </w: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  <w:vMerge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vMerge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11" w:type="dxa"/>
            <w:vMerge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:rsidR="006720CA" w:rsidRPr="000E23E4" w:rsidRDefault="006720CA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6 </w:t>
            </w:r>
          </w:p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79" w:type="dxa"/>
            <w:gridSpan w:val="9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  единой   государственной политики в области   предупреждении и ликвидации чрезвычайных ситуаций природного и техногенного характера и обеспечения пожарной  безопасности на территории   Пестяковского муниципального района Ивановской области</w:t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населения Пестяковского района системой оповещения об угрозе нападения противника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6720CA" w:rsidRPr="006720CA" w:rsidTr="006720CA">
        <w:trPr>
          <w:cantSplit/>
          <w:trHeight w:val="14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зон комплексной системой экстренного оповещения населения о возникновении ЧС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6720CA" w:rsidRPr="006720CA" w:rsidTr="006720CA">
        <w:trPr>
          <w:cantSplit/>
          <w:trHeight w:val="2030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720CA" w:rsidRPr="006720CA" w:rsidTr="006720CA">
        <w:trPr>
          <w:cantSplit/>
          <w:trHeight w:val="222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379" w:type="dxa"/>
            <w:gridSpan w:val="9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жение уровня преступности и повышение результативности профилактики правонарушений</w:t>
            </w:r>
          </w:p>
        </w:tc>
      </w:tr>
      <w:tr w:rsidR="006720CA" w:rsidRPr="006720CA" w:rsidTr="006720CA">
        <w:trPr>
          <w:cantSplit/>
          <w:trHeight w:val="1363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 в расчете на 100 тысяч жителей (коэффициент криминальной активности населения)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1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</w:tr>
      <w:tr w:rsidR="006720CA" w:rsidRPr="006720CA" w:rsidTr="006720CA">
        <w:trPr>
          <w:cantSplit/>
          <w:trHeight w:val="1808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6720CA" w:rsidRPr="006720CA" w:rsidTr="006720CA">
        <w:trPr>
          <w:cantSplit/>
          <w:trHeight w:val="1808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тысячу человек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6720CA" w:rsidRPr="006720CA" w:rsidTr="006720CA">
        <w:trPr>
          <w:cantSplit/>
          <w:trHeight w:val="1363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участников, совершивших преступления в состоянии опьянения, от общего числа участников преступлений 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6720CA" w:rsidRPr="006720CA" w:rsidTr="006720CA">
        <w:trPr>
          <w:cantSplit/>
          <w:trHeight w:val="1141"/>
        </w:trPr>
        <w:tc>
          <w:tcPr>
            <w:tcW w:w="460" w:type="dxa"/>
          </w:tcPr>
          <w:p w:rsidR="006720CA" w:rsidRPr="000E23E4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74" w:type="dxa"/>
          </w:tcPr>
          <w:p w:rsidR="006720CA" w:rsidRPr="000E23E4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лиц, ранее совершавших преступления, от общего числа участников преступлений </w:t>
            </w:r>
          </w:p>
        </w:tc>
        <w:tc>
          <w:tcPr>
            <w:tcW w:w="81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6720CA" w:rsidRPr="000E23E4" w:rsidRDefault="006720CA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значения целевых индикаторов (показателей) 1.1 определяются по данным управленческого учета, осуществляемого Отделом ГО и ЧС Администрации Пестяковского муниципального района.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значения целевого индикатора (показателя) 1.2 определяются следующим образом: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.2 = ЧА : ЧМ х 100%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1.2 - доля охвата населения Пестяковского района системой оповещения об угрозе </w:t>
      </w:r>
      <w:r w:rsidR="00BE2E47"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я противника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ов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 - численность населения Пестяковского района, проживающего в населенных пунктах Ивановской области, на территории которых развернута система оповещения об угрозе нападения (человек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М - общая численность населения Пестяковского района на конец года (человек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А определяются по данным управленческого учета, осуществляемого Отделом ГО и ЧС Администрации Пестяковского муниципальн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М определяются по данным официального статистического наблюдения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значения целевого индикатора (показателя) 1.3 определяются следующим образом: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.3 = ЗО :З х 100%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.3 - доля охвата зон комплексной системы экстренного оповещения  населения (процентов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 - количество зон экстренного оповещения на территории Пестяковского района, в которых создана система экстренного оповещения населения об угрозе возникновения или о возникновении чрезвычайных ситуаций (единиц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 - количество зон экстренного оповещения на территории Пестяковского района (единиц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ЗО, З определяются по данным управленческого учета, осуществляемого Отделом ГО и ЧС Администрации Пестяковского муниципального район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1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1 = П  : Ч х 100 0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1 - количество преступлений в расчете на 100 тысяч жителей (коэффициент криминальной активности населения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Пестяки) МО МВД РФ «Пучежский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2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2 = П  : Ч х 100 000, где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2 -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в общественных местах за год на территории Пестяковского района, связанных с угрозой жизни, здоровью и имуществу граждан, хулиганством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 Пестяки) МО МВД РФ «Пучежский»;</w:t>
      </w:r>
    </w:p>
    <w:p w:rsidR="006720CA" w:rsidRPr="006720CA" w:rsidRDefault="006720CA" w:rsidP="000E23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3.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3 = Н  : Ч х 1 0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3 - количество несовершеннолетних, совершивших преступления, в расчете на тысячу несовершеннолетних в возрасте 14-17 лет включительно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 - количество несовершеннолетних в возрасте 14-17 лет включительно, совершивших преступления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 в возрасте 14-17 лет включительно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Н определяются по данным ведомственной статистики ПП №18 (п. Пестяки) МО МВД РФ «Пучежский»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;</w:t>
      </w:r>
    </w:p>
    <w:p w:rsidR="006720CA" w:rsidRPr="006720CA" w:rsidRDefault="006720CA" w:rsidP="000E23E4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.4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4 = Р  : Ч х 1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4 - удельный вес лиц, ранее совершавших преступления, от общего числа участников преступлений (процентов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 -  число лиц, ранее совершавших преступления, ставших участниками преступлений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, Ч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)  отчетные значения целевого индикатора (показателя) 2.5.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5 = Р  : Ч х 100, где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.5 - удельный вес лиц, ранее совершавших преступления, от общего числа участников преступлений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 -  число лиц, ранее совершавших преступления, ставших участниками преступлений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в течение год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, Ч определяются по данным ведомственной статистики ПП №18 (п. Пестяки) МО МВД РФ «Пучежский».</w:t>
      </w:r>
    </w:p>
    <w:p w:rsidR="006720CA" w:rsidRDefault="006720CA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Pr="006720CA" w:rsidRDefault="000E23E4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муниципальной Программе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«Обеспечение безопасности граждан 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и профилактика правонарушений в</w:t>
      </w:r>
    </w:p>
    <w:p w:rsidR="006720CA" w:rsidRPr="006720CA" w:rsidRDefault="006720CA" w:rsidP="000E23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Пестяковском муниципальном районе»</w:t>
      </w:r>
    </w:p>
    <w:p w:rsidR="006720CA" w:rsidRPr="006720CA" w:rsidRDefault="006720CA" w:rsidP="006720C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6720CA" w:rsidRPr="006720CA" w:rsidRDefault="006720CA" w:rsidP="000E2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ализация   единой   государственной политики в области   предупреждении и ликвидации чрезвычайных ситуаций природного и техногенного характера и обеспечения пожарной безопасности на территории   </w:t>
      </w:r>
    </w:p>
    <w:p w:rsidR="006720CA" w:rsidRPr="006720CA" w:rsidRDefault="006720CA" w:rsidP="000E2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ального района»</w:t>
      </w:r>
    </w:p>
    <w:p w:rsidR="006720CA" w:rsidRPr="006720CA" w:rsidRDefault="006720CA" w:rsidP="006720C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1.  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64"/>
      </w:tblGrid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  единой   государственной политики в области   предупреждении и ликвидации чрезвычайных ситуаций природного и техногенного характера и обеспечения пожарной безопасности на территории   Пестяковского муниципального района 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рок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7B4089" w:rsidP="000E2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– 202</w:t>
            </w:r>
            <w:r w:rsidR="000E23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720CA"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Исполнитель 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администрации Пестяковского муниципального района. 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Администрация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Отдел образования 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Финансовый отдел администрац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Цель (цели)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редупреждение возникновения и ликвидация чрезвычайных ситуаций на территории Пестяковского муниципального района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нижение ущерба и потерь от чрезвычайных ситуаций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Формирование условий, способствующих улучшению работы в области ГО  ЧС и ОПБ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Укрепление системы ГО ЧС и ОПБ Пестяковского муниципального района в единой государственной системе РСЧС;</w:t>
            </w:r>
          </w:p>
          <w:p w:rsidR="006720CA" w:rsidRPr="006720CA" w:rsidRDefault="006720CA" w:rsidP="006720CA">
            <w:pPr>
              <w:numPr>
                <w:ilvl w:val="0"/>
                <w:numId w:val="3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охранение жизни и здоровья людей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 Формирование условий, способствующих улучшению работы по ГО ЧС и ОПБ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 Укрепление системы ГО ЧС и ОПБ Пестяковского муниципального района в единой государственной системе ГО и ЧС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 Сохранение жизни и здоровья людей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 Создание резерва для предупреждения и ликвидации возможных ЧС и последствий стихийных бедствий.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663" w:type="dxa"/>
            <w:shd w:val="clear" w:color="auto" w:fill="auto"/>
          </w:tcPr>
          <w:p w:rsidR="000E23E4" w:rsidRPr="000E23E4" w:rsidRDefault="000E23E4" w:rsidP="000E23E4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 (руб):</w:t>
            </w:r>
            <w:r w:rsidRPr="000E23E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5 год -2 834 95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6 год -267 387,23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7 год -815 437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8 год -783 983,92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19 год -607 260,00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0 год -73 836,84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1 год -624 100,82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2 год -646 401,61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23 год -</w:t>
            </w:r>
            <w:r w:rsidR="004677C2">
              <w:rPr>
                <w:rFonts w:ascii="Times New Roman" w:eastAsia="Times New Roman" w:hAnsi="Times New Roman" w:cs="Times New Roman"/>
                <w:lang w:eastAsia="ru-RU"/>
              </w:rPr>
              <w:t>616 782,37</w:t>
            </w: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24 год -500 000,00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5 год -500 000,00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  <w:t>- бюджет Пестяковского муниципального района: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5 год -2 834 95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6 год -267 387,23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7 год -727 301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8 год -783 983,92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9 год -607 260,00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0 год -73 836,84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1 год -624 100,82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2 год -646 401,61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23 год -</w:t>
            </w:r>
            <w:r w:rsidR="004677C2">
              <w:rPr>
                <w:rFonts w:ascii="Times New Roman" w:eastAsia="Times New Roman" w:hAnsi="Times New Roman" w:cs="Times New Roman"/>
                <w:lang w:eastAsia="ru-RU"/>
              </w:rPr>
              <w:t>616 782,37</w:t>
            </w: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4 год -500 000,00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 xml:space="preserve">2025 год -500 000,00  </w:t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4482B" w:rsidRPr="00E4482B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ab/>
              <w:t>- бюджет Пестяковского городского поселения:</w:t>
            </w:r>
          </w:p>
          <w:p w:rsidR="006720CA" w:rsidRPr="006720CA" w:rsidRDefault="00E4482B" w:rsidP="00E4482B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82B">
              <w:rPr>
                <w:rFonts w:ascii="Times New Roman" w:eastAsia="Times New Roman" w:hAnsi="Times New Roman" w:cs="Times New Roman"/>
                <w:lang w:eastAsia="ru-RU"/>
              </w:rPr>
              <w:t>2017 год -88 136,00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 Реализация мероприятий подпрограммы позволит усилить роль ГО, комиссии КЧС и ОПБ в Пестяковском муниципальном районе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 Реализация данной программы поможет сохранить жизнь и здоровье людей при чрезвычайных ситуациях природного и техногенного характер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Реализация единой государственной политики в области гражданской обороны, ЧС, экологической и пожарной безопасности.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 На большей части (83 процента) территории Пестяковского муниципального района Ивановской области будет действовать система оповещения населения.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5. Возрастет уровень подготовленности населения Пестяковского муниципального района Ивановской области к действиям в условиях чрезвычайных ситуаций.</w:t>
            </w:r>
          </w:p>
        </w:tc>
      </w:tr>
    </w:tbl>
    <w:p w:rsidR="006720CA" w:rsidRPr="006720CA" w:rsidRDefault="006720CA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 Предупреждение и ликвидация чрезвычайных ситуаций природного и техногенного характера и обеспечение пожарной безопасности на территории Пестяковского муниципального район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мероприятиями данной подпрограммы  являются вопросы: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зработка нормативно-правовых документов, их согласование и утверждение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оздание резерва для предупреждения и ликвидации чрезвычайных ситуаций и последствий стихийных бедствий в составе резервного фонда Администрации Пестяковского муниципального район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овещение и информирование населения о приведении в готовность системы гражданской обороны, возникновении (угрозе возникновения) чрезвычайных ситуаций, пожаров и ходе ликвидации их последствий, об угрозе нападения противника и применения им средств массового поражения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готовка и обучение населения способам защиты от опасностей, возникающих при ведении военных действий или вследствие этих действий, а также способам защиты и действиям в условиях чрезвычайных ситуаций и пожаров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и укрепление материально-технической базы  единой дежурной диспетчерской службы  (ЕДДС) Администрации Пестяковского муниципального района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ведение текущих и капитальных ремонтов, а также техническое оснащение защитных сооружений гражданской обороны (ЗС ГО) (убежищ, противорадиационных укрытий, пунктов управления).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Оказание единовременной материальной помощи гражданам, пострадавшим в результате стихийных бедствий.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проведении мероприятий по созданию С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обеспечения вызова экстренных оперативных служб по единому номеру «112» на территории Пестяковского муниципального района, предназначеной для обеспечения оказания экстренной помощи населению при угрозах для жизни и здоровья, для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, а также для информационного обеспечения ЕДДС.</w:t>
      </w:r>
    </w:p>
    <w:p w:rsidR="006720CA" w:rsidRPr="006720CA" w:rsidRDefault="006720CA" w:rsidP="000E23E4">
      <w:pPr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оответствии с действующим законодательством в следствии передачи полномочий с сельских поселений на район организация и проведение мероприятий: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упреждению и ликвидации последствий чрезвычайных ситуаций на территории Пестяковского муниципального район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рриториальной обороне и гражданской обороне, защите населения и территории Пестяковского муниципального района от чрезвычайных ситуаций природного и техногенного характера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зданию, содержанию и организации деятельности аварийно-спасательных служб и аварийно-спасательных формирований на территории Пестяковского муниципального района. 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правления и мероприятия позволят: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)  предупредить возникновение и развитие чрезвычайных ситуаций (далее ЧС)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низить размеры ущерба и потерь от ЧС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квидировать ЧС;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сить образовательный уровень знаний граждан в сфере ГО ЧС и ОПБ.</w:t>
      </w:r>
    </w:p>
    <w:p w:rsidR="006720CA" w:rsidRPr="006720CA" w:rsidRDefault="006720CA" w:rsidP="000E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выполнения мероприятий подпрограммы выступает отдел ГО и ЧС Администрации Пестяковского муниципального района.</w:t>
      </w:r>
    </w:p>
    <w:p w:rsidR="00BE2E47" w:rsidRDefault="00BE2E47" w:rsidP="000E23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Целевые индикаторы (показатели) подпрограммы </w:t>
      </w:r>
    </w:p>
    <w:p w:rsidR="006720CA" w:rsidRPr="006720CA" w:rsidRDefault="006720CA" w:rsidP="000E23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подпрограммы применяются следующие показатели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(показателей) подпрограммы</w:t>
      </w:r>
    </w:p>
    <w:tbl>
      <w:tblPr>
        <w:tblW w:w="1086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607"/>
        <w:gridCol w:w="813"/>
        <w:gridCol w:w="909"/>
        <w:gridCol w:w="909"/>
        <w:gridCol w:w="909"/>
        <w:gridCol w:w="910"/>
        <w:gridCol w:w="738"/>
        <w:gridCol w:w="738"/>
        <w:gridCol w:w="738"/>
      </w:tblGrid>
      <w:tr w:rsidR="00AA64F5" w:rsidRPr="006720CA" w:rsidTr="00BE2E47">
        <w:trPr>
          <w:trHeight w:val="226"/>
          <w:tblHeader/>
        </w:trPr>
        <w:tc>
          <w:tcPr>
            <w:tcW w:w="589" w:type="dxa"/>
            <w:vMerge w:val="restart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AA64F5" w:rsidRPr="006720CA" w:rsidRDefault="00AA64F5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  <w:p w:rsidR="00AA64F5" w:rsidRPr="006720CA" w:rsidRDefault="00AA64F5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 w:val="restart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  <w:p w:rsidR="00AA64F5" w:rsidRPr="006720CA" w:rsidRDefault="00AA64F5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3" w:type="dxa"/>
            <w:gridSpan w:val="6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 показателей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F5" w:rsidRPr="006720CA" w:rsidTr="00BE2E47">
        <w:trPr>
          <w:cantSplit/>
          <w:trHeight w:val="145"/>
        </w:trPr>
        <w:tc>
          <w:tcPr>
            <w:tcW w:w="589" w:type="dxa"/>
            <w:vMerge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8" w:type="dxa"/>
          </w:tcPr>
          <w:p w:rsidR="00AA64F5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E2E47" w:rsidRPr="006720CA" w:rsidTr="00BE2E47">
        <w:trPr>
          <w:cantSplit/>
          <w:trHeight w:val="617"/>
        </w:trPr>
        <w:tc>
          <w:tcPr>
            <w:tcW w:w="10860" w:type="dxa"/>
            <w:gridSpan w:val="10"/>
          </w:tcPr>
          <w:p w:rsidR="00BE2E47" w:rsidRPr="006720CA" w:rsidRDefault="00BE2E47" w:rsidP="00BE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редупреждение и ликвидация чрезвычайных ситуаций природного и техногенного характера и обеспечение пожарной безопасности на территории Пестяковского муниципального района</w:t>
            </w:r>
          </w:p>
        </w:tc>
      </w:tr>
      <w:tr w:rsidR="00AA64F5" w:rsidRPr="006720CA" w:rsidTr="00BE2E47">
        <w:trPr>
          <w:cantSplit/>
          <w:trHeight w:val="826"/>
        </w:trPr>
        <w:tc>
          <w:tcPr>
            <w:tcW w:w="589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07" w:type="dxa"/>
          </w:tcPr>
          <w:p w:rsidR="00AA64F5" w:rsidRPr="006720CA" w:rsidRDefault="00AA64F5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населения Пестяковского района системой оповещения об угрозе нападения  противника</w:t>
            </w:r>
          </w:p>
        </w:tc>
        <w:tc>
          <w:tcPr>
            <w:tcW w:w="813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F5" w:rsidRPr="006720CA" w:rsidTr="00BE2E47">
        <w:trPr>
          <w:cantSplit/>
          <w:trHeight w:val="685"/>
        </w:trPr>
        <w:tc>
          <w:tcPr>
            <w:tcW w:w="589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07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хвата зон комплексной системой экстренного оповещения  населения о  возникновении ЧС</w:t>
            </w:r>
          </w:p>
        </w:tc>
        <w:tc>
          <w:tcPr>
            <w:tcW w:w="813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F5" w:rsidRPr="006720CA" w:rsidTr="00BE2E47">
        <w:trPr>
          <w:cantSplit/>
          <w:trHeight w:val="1388"/>
        </w:trPr>
        <w:tc>
          <w:tcPr>
            <w:tcW w:w="589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07" w:type="dxa"/>
          </w:tcPr>
          <w:p w:rsidR="00AA64F5" w:rsidRPr="006720CA" w:rsidRDefault="00AA64F5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</w:t>
            </w:r>
          </w:p>
        </w:tc>
        <w:tc>
          <w:tcPr>
            <w:tcW w:w="813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9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0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" w:type="dxa"/>
          </w:tcPr>
          <w:p w:rsidR="00AA64F5" w:rsidRPr="006720CA" w:rsidRDefault="00AA64F5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20CA" w:rsidRPr="006720CA" w:rsidRDefault="006720CA" w:rsidP="006720C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720CA" w:rsidRPr="006720CA" w:rsidSect="006720CA">
          <w:foot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20CA" w:rsidRPr="006720CA" w:rsidRDefault="006720CA" w:rsidP="006720C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, рублей</w:t>
      </w:r>
    </w:p>
    <w:p w:rsidR="006720CA" w:rsidRDefault="006720CA" w:rsidP="006720CA">
      <w:pPr>
        <w:keepNext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</w:t>
      </w:r>
    </w:p>
    <w:tbl>
      <w:tblPr>
        <w:tblW w:w="15742" w:type="dxa"/>
        <w:tblLook w:val="04A0" w:firstRow="1" w:lastRow="0" w:firstColumn="1" w:lastColumn="0" w:noHBand="0" w:noVBand="1"/>
      </w:tblPr>
      <w:tblGrid>
        <w:gridCol w:w="562"/>
        <w:gridCol w:w="3840"/>
        <w:gridCol w:w="1120"/>
        <w:gridCol w:w="1120"/>
        <w:gridCol w:w="1020"/>
        <w:gridCol w:w="1000"/>
        <w:gridCol w:w="980"/>
        <w:gridCol w:w="980"/>
        <w:gridCol w:w="1020"/>
        <w:gridCol w:w="1040"/>
        <w:gridCol w:w="1040"/>
        <w:gridCol w:w="1020"/>
        <w:gridCol w:w="1000"/>
      </w:tblGrid>
      <w:tr w:rsidR="00A743AC" w:rsidRPr="00A743AC" w:rsidTr="00A743AC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A743AC" w:rsidRPr="00A743AC" w:rsidTr="00A743AC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43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5 4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 782,37</w:t>
            </w:r>
            <w:r w:rsidR="00A743AC"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5 4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 782,37</w:t>
            </w:r>
            <w:r w:rsidR="00A743AC"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 3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6 782,37</w:t>
            </w:r>
            <w:r w:rsidR="00A743AC"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11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Предупреждение и ликвидация чрезвычайных ситуаций природного и техногенного характера и обеспечение пожарной безопасности на территории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34 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 4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 782,37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2 301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 782,37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 387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 1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 98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 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836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4 100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6 40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4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 782,37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недопущению возникновения или ликвидации ЧС природного и техногенного характер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 0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95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862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64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22,37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 0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95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862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64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22,37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 0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95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862,8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 641,6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22,37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осуществлению связи со службой ГО ЧС на муниципальном и межмуниципальном уровня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01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01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01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76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60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текущих и капитальных ремонтов, а также техническое оснащение ЗС ГО (убежищ, противорадиационных укрытий, пунктов управле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3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3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3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предупреждению и ликвидации ЧС на территория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3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ремонт ПРУ в здании детского сада №1 п. Пестя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493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493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493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ервный фонд Администрации Пестяковского муниципального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0 8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0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 8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 579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91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8 478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  <w:r w:rsidR="00A743AC"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0 8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0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 8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 579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91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8 478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  <w:r w:rsidR="00A743AC"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0 8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0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 8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 579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91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,8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8 478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4677C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 000,00</w:t>
            </w:r>
            <w:r w:rsidR="00A743AC"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00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казание единовременной материальной помощи гражданам, пострадавшим в результате стихийных бедствий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04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420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2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3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04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420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2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3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04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420,1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2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3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грамм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оздание минерализованных полос (опашка) вокруг населенного пункта п. Пестя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15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бюджетам поселений из бюджета Пестяковского муниципального района, предназначенные для исполнения переданных полномочий по решению вопросов местного значения по предупреждению и ликвидации последствий чрезвычайных ситуаций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связанные с профилактикой распространения COVID-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 7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укрепления пожарной безопасности на территории Пестяковского город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орудованию источников противопожарного водоснабжения в Пестяковском город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 136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0E23E4" w:rsidRPr="006720CA" w:rsidRDefault="000E23E4" w:rsidP="006720CA">
      <w:pPr>
        <w:keepNext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C39" w:rsidRDefault="00E52C39" w:rsidP="006720CA">
      <w:pPr>
        <w:spacing w:after="0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52C39" w:rsidSect="00E52C39">
          <w:pgSz w:w="16838" w:h="11906" w:orient="landscape"/>
          <w:pgMar w:top="851" w:right="1276" w:bottom="851" w:left="851" w:header="709" w:footer="709" w:gutter="0"/>
          <w:cols w:space="708"/>
          <w:docGrid w:linePitch="360"/>
        </w:sectPr>
      </w:pP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безопасности граждан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филактика правонарушений в</w:t>
      </w:r>
    </w:p>
    <w:p w:rsidR="006720CA" w:rsidRPr="006720CA" w:rsidRDefault="006720CA" w:rsidP="000E23E4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0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м муниципальном районе»</w:t>
      </w:r>
    </w:p>
    <w:p w:rsidR="006720CA" w:rsidRPr="006720CA" w:rsidRDefault="006720CA" w:rsidP="006720CA">
      <w:pPr>
        <w:spacing w:after="0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6720CA" w:rsidRP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правонарушений и безопасность дорожного движения на территории Пестяковского муниципального района</w:t>
      </w:r>
    </w:p>
    <w:p w:rsidR="006720CA" w:rsidRP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718"/>
      </w:tblGrid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безопасность  дорожного движения на территор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рок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7B4089" w:rsidP="000E2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352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02</w:t>
            </w:r>
            <w:r w:rsidR="000E23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720CA"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одпрограммы </w:t>
            </w:r>
          </w:p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 хозяйства Администрации Пестяковского муниципального района;</w:t>
            </w:r>
          </w:p>
          <w:p w:rsidR="006720CA" w:rsidRPr="006720CA" w:rsidRDefault="006720CA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 в Пестяковском муниципальном районе;</w:t>
            </w:r>
          </w:p>
          <w:p w:rsidR="006720CA" w:rsidRPr="006720CA" w:rsidRDefault="006720CA" w:rsidP="00672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6720CA">
              <w:rPr>
                <w:rFonts w:ascii="Times New Roman" w:eastAsia="SimSun" w:hAnsi="Times New Roman" w:cs="Times New Roman"/>
                <w:lang w:eastAsia="zh-CN"/>
              </w:rPr>
              <w:t>Комитет имущественных и земельных отношений Администрац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Цель (цели)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щественной безопасности на территории Пестяковского муниципального района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. Проведение информационно-пропагандистских профилактических мероприятий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72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азвитие и эксплуатация правоохранительного сегмента аппаратно-программного комплекса «Безопасный город»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 Повышение антитеррористической защищенности;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 Профилактика наркомании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5. Защита прав несовершеннолетних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672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профилактике безнадзорности и преступности несовершеннолетних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7. Профилактика дорожно-транспортного травматизма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ресоциализации и социальной адаптации лиц, освободившихся из учреждений, исполняющих наказания, а так же рецидивной преступности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9. Отлов и содержание безнадзорных животных.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6720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Профилактика алкоголизма</w:t>
            </w:r>
          </w:p>
          <w:p w:rsidR="006720CA" w:rsidRPr="006720CA" w:rsidRDefault="006720CA" w:rsidP="006720CA">
            <w:pPr>
              <w:tabs>
                <w:tab w:val="left" w:pos="34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672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ование граждан, оказывающих органам внутренних дел содействие в охране общественного</w:t>
            </w:r>
            <w:r w:rsidRPr="006720C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орядка и борьбе с преступностью</w:t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804" w:type="dxa"/>
            <w:shd w:val="clear" w:color="auto" w:fill="auto"/>
          </w:tcPr>
          <w:p w:rsidR="00A743AC" w:rsidRPr="00A743AC" w:rsidRDefault="000E23E4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23E4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="00A743AC" w:rsidRPr="00A743AC">
              <w:rPr>
                <w:rFonts w:ascii="Times New Roman" w:eastAsia="Calibri" w:hAnsi="Times New Roman" w:cs="Times New Roman"/>
                <w:lang w:eastAsia="ru-RU"/>
              </w:rPr>
              <w:t>Общий объем бюджетных ассигнований, (руб.)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5 год - 367 661,0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6 год - 441 933,6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 527 309,2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8 год - 462 971,6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9 год - 396 439,49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0 год - 49 989,12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2021 год - 153 338,36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2 год - 90 413,2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3 год </w:t>
            </w:r>
            <w:r w:rsidR="00CC6576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C6576">
              <w:rPr>
                <w:rFonts w:ascii="Times New Roman" w:eastAsia="Calibri" w:hAnsi="Times New Roman" w:cs="Times New Roman"/>
                <w:lang w:eastAsia="ru-RU"/>
              </w:rPr>
              <w:t>160 464,72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4 год - 18 969,18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5 год - 18 969,18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  <w:t>- областной бюджет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5 год -348 461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6 год -344 477,6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352 573,2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8 год -371 971,6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9 год -364 279,49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0 год -20 829,12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1 год -20 878,36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2 год -58 253,2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3 год -26 548,72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4 год - 13 969,18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5 год - 13 969,18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  <w:t>– бюджет Пестяковского муниципального района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5 год -19 20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6 год -97 456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149 736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8 год -91 00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9 год -32 1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0 год -29 1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1 год -132 4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2 год -32 160,00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>2023 год -</w:t>
            </w:r>
            <w:r w:rsidR="00CC6576">
              <w:rPr>
                <w:rFonts w:ascii="Times New Roman" w:eastAsia="Calibri" w:hAnsi="Times New Roman" w:cs="Times New Roman"/>
                <w:lang w:eastAsia="ru-RU"/>
              </w:rPr>
              <w:t>133 916,00</w:t>
            </w: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4 год - 5 000,0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25 год - 5 000,00   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  <w:t>- бюджет Пестяковского городского поселения:</w:t>
            </w:r>
          </w:p>
          <w:p w:rsidR="00A743AC" w:rsidRPr="00A743AC" w:rsidRDefault="00A743AC" w:rsidP="00A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 xml:space="preserve">2017 год -113 136,00 </w:t>
            </w:r>
          </w:p>
          <w:p w:rsidR="006720CA" w:rsidRPr="00E52C39" w:rsidRDefault="00A743AC" w:rsidP="00A743AC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3AC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</w:tr>
      <w:tr w:rsidR="006720CA" w:rsidRPr="006720CA" w:rsidTr="006720CA">
        <w:tc>
          <w:tcPr>
            <w:tcW w:w="3402" w:type="dxa"/>
            <w:shd w:val="clear" w:color="auto" w:fill="auto"/>
          </w:tcPr>
          <w:p w:rsidR="006720CA" w:rsidRPr="006720CA" w:rsidRDefault="006720CA" w:rsidP="00672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6720CA" w:rsidRPr="006720CA" w:rsidRDefault="006720CA" w:rsidP="00BE2E47">
            <w:pPr>
              <w:numPr>
                <w:ilvl w:val="0"/>
                <w:numId w:val="25"/>
              </w:numPr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Количество преступлений на территории Пестяковского района, в расчете на 100 тысяч жителей (коэффициент криминальной активности населения), сократится на 15 процентов, с 142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>5,3 в 2013 году до 1218,0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numPr>
                <w:ilvl w:val="0"/>
                <w:numId w:val="25"/>
              </w:numPr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, уменьшится на 6 процентов, с 367,3 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 xml:space="preserve">в 2013 году до 345,0 в 2020 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году.</w:t>
            </w:r>
          </w:p>
          <w:p w:rsidR="006720CA" w:rsidRPr="006720CA" w:rsidRDefault="006720CA" w:rsidP="00BE2E47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3.Количество несовершеннолетних, совершивших преступления, в расчете на тысячу несовершеннолетних в возрасте 14-17 лет включительно, сократится на 50,0 процентов, с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 xml:space="preserve"> 28,4 в 2013 году до 14,2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4.Удельный вес участников, совершивших преступления в состоянии опьянения сократится на 44 процента с</w:t>
            </w:r>
            <w:r w:rsidR="001E41BE">
              <w:rPr>
                <w:rFonts w:ascii="Times New Roman" w:eastAsia="Times New Roman" w:hAnsi="Times New Roman" w:cs="Times New Roman"/>
                <w:lang w:eastAsia="ru-RU"/>
              </w:rPr>
              <w:t xml:space="preserve"> 28,2 в 2013 году до 15,5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6720CA" w:rsidRPr="006720CA" w:rsidRDefault="006720CA" w:rsidP="00BE2E47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>5.Удельный вес участников, совершивших повторные преступления (ранее совершавшие преступления) сократится на 12 процентов с 70 в 2013 г</w:t>
            </w:r>
            <w:r w:rsidR="007B4089">
              <w:rPr>
                <w:rFonts w:ascii="Times New Roman" w:eastAsia="Times New Roman" w:hAnsi="Times New Roman" w:cs="Times New Roman"/>
                <w:lang w:eastAsia="ru-RU"/>
              </w:rPr>
              <w:t>оду до 58 в 2020</w:t>
            </w:r>
            <w:r w:rsidRPr="006720CA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</w:tc>
      </w:tr>
    </w:tbl>
    <w:p w:rsidR="006720CA" w:rsidRDefault="006720CA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Default="000E23E4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E4" w:rsidRPr="006720CA" w:rsidRDefault="000E23E4" w:rsidP="006720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Характеристика основных мероприятий подпрограммы</w:t>
      </w:r>
    </w:p>
    <w:p w:rsidR="006720CA" w:rsidRPr="006720CA" w:rsidRDefault="006720CA" w:rsidP="000E23E4">
      <w:pPr>
        <w:spacing w:after="0" w:line="240" w:lineRule="auto"/>
        <w:ind w:left="56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 Обеспечение общественного порядка и профилактика правонарушений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ведение информационно-пропагандистских профилактических мероприятий: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и издание памяток по вопросам правопорядка (исполнитель мероприятия –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издание памяток для распространения среди населения и размещения сотрудниками полиции в местах массового пребывания граждан и на транспортных средствах. Ежегодно печатается 50 экземпляров памяток формата А4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содержат материалы по темам: «Внимание мошенники», «Берегись фальшивых денег», «Ваш участковый», «Внимание! Автомобильные кражи» и другие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районного итогового  совещания по вопросам профилактики правонарушений, борьбы с преступностью и обеспечения безопасности граждан за год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оциологического исследования «Состояние криминальной ситуации в  Пестяковском районе»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годное проведение социологического исследования (опроса) привлекаемой социологической организацией. В проведении исследования должны участвовать не менее 50 респондентов в возрасте от 18 лет, постоянно проживающих в Пестяковском районе. Исследование должно проводиться во всех поселениях района.</w:t>
      </w:r>
    </w:p>
    <w:p w:rsidR="006720CA" w:rsidRPr="006720CA" w:rsidRDefault="006720CA" w:rsidP="000E23E4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должно отвечать на следующие вопросы: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население оценивает уровень преступности в районе (по сравнению с другими субъектами Российской Федерации и прошлому году), изменение криминальной обстановки и её особенности в течение года? 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тносится население к работе правоохранительных органов и органов местного самоуправления Пестяковского района по организации  обеспечения ими правопорядка в районе?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лияет проблема алкоголизации населения на состояние криминальной обстановки и какие пути решения этой проблемы предлагаются?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ли население в оказании помощи правоохранительным органам в вопросах обеспечения правопорядка и законности?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о ли население сдавать незаконно хранящееся оружие и как активизировать эту деятельность?  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азвитию и эксплуатации правоохранительного сегмента аппаратно-программного комплекса «Безопасный город» (далее – АПК «Безопасный город»)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едусматривают создание, развитие и обслуживание системы АПК «Безопасный город» (средств видео фиксации, выведенных на пульт ДЧ ПП №18 (п.Пестяки), ЕДДС Администрации Пестяковского муниципального района). Данный комплекс направлен на повышение профилактики угонов и краж транспортных средств,  снижения уличной преступности, соблюдения правил дорожного движения, профилактику преступности в местах массового скопления молодежи.</w:t>
      </w:r>
    </w:p>
    <w:p w:rsidR="006720CA" w:rsidRPr="006720CA" w:rsidRDefault="006720CA" w:rsidP="000E23E4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line="240" w:lineRule="auto"/>
        <w:ind w:left="567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Мероприятия по профилактике безнадзорности и преступности </w:t>
      </w:r>
      <w:r w:rsidR="00205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овершеннолетних 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.1.Мероприятия по обеспечению летнего отдыха и оздоровления детей,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ходящихся в трудной жизненной ситуации 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сполнители – Администрация Пестяковского муниципального района, ТУСЗН по Пестяковскому муниципальному району,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по организации временного трудоустройства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и молодежи группы риска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полнители – Администрация Пестяковского муниципального района, ТУСЗН по Пестяковскому муниципальному району,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ГКУ "Палехский межрайонный ЦЗН»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мероприятие осуществляется во время летних каникул (июль, август). Создаются трудовые отряды из числа подростков,  попавших в трудную жизненную ситуацию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оведение дней профилактики в образовательных учреждениях Пестяковского района с привлечением сотрудников правоохранительных органов (исполнители - Отдел образования Администрации Пестяковского муниципального района, </w:t>
      </w:r>
      <w:r w:rsidRPr="0067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№18 (п.Пестяки) МО МВД РФ «Пучежский», КДН и ЗП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ежемесячно в течение учебного года и предусматривает проведение профилактических бесед с учащимися образовательных учреждений района, проведение рейдов, оказание социальной и лечебной помощи, проведение конкурсов, викторин и спортивных мероприятий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ориентирована на учащихся образовательных учреждений Пестяковского района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оведение профилактической работы  с несовершеннолетними, воспитывающихся в семьях лиц, страдающих алкоголизмом, наркоманией и токсикоманией, а также проводят необходимые мероприятия по мотивации данных граждан на добровольное лечение от алкоголизма, наркомании, токсикомании, ведение здорового образа жизни (исполнители все субъекты системы профилактики).</w:t>
      </w:r>
    </w:p>
    <w:p w:rsidR="006720CA" w:rsidRPr="006720CA" w:rsidRDefault="006720CA" w:rsidP="000E23E4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 несовершеннолетними, семьями, находящимися  в социально опасном положении. Анализ работы с данной категорией проводится ежеквартально на заседании комиссии по делам несовершеннолетних и защите их прав Пестяковского муниципального района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ероприятия по ресоциализации и социальной адаптации лиц,</w:t>
      </w: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вободившихся из учреждений, исполняющих наказания, а так же рецидивной преступности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1.Мероприятия по оказанию правовой, социальной, психолого-педагогической, медицинской и иной помощи лицам, освобожденным из учреждений, исполняющих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азания (исполнители – Отдел службы занятости населения Пестяковского района ОКГУ «Палехский межрайонный ЦЗН», территориальный отдел социальной защиты населения по Пестяковскому муниципальному району, Пестяковский филиал ФКУ УИИ УФСИН России по Ивановской области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ключают в себя оказание помощи и  консультирование данной категории населения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межведомственных мероприятий (конференций, семинаров, совещаний, «круглых столов») по вопросам социальной адаптации и реабилитации лиц, отбывших уголовные наказания в виде лишения свободы, и лиц, осужденных без изоляции от общества (исполнители – Отдел службы занятости населения Пестяковского района ОКГУ «Палехский межрайонный ЦЗН», территориальный отдел социальной защиты населения по Пестяковскому муниципальному району, Пестяковский филиал ФКУ УИИ УФСИН России по Ивановской области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квартально и предусматривает проведение семинаров, совещаний, «круглых столов» с участием представителей исполнительных органов государственной власти - субъектов системы профилактики правонарушений и органов местного самоуправления Пестяковского района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мониторингов положения лиц, отбывших уголовные наказания в виде лишения свободы, и лиц, осужденных без изоляции от общества (исполнитель - Отдел социальной защиты населения Пестяковского муниципального района, Пестяковский филиал ФКУ УИИ УФСИН России по Ивановской области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е мероприятие осуществляется ежемесячно и предусматривает ведение базы данных по оказанию социальной помощи лицам, отбывшим уголовные наказания в виде лишения свободы, и лицам, осужденным без изоляции от общества, тестирования ранее судимых лиц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еминаров для специалистов учреждений по работе с детьми и молодежью по вопросам социальной адаптации несовершеннолетних и молодежи, отбывших наказание в местах лишения свободы и осужденных без изоляции от общества (исполнитель –  Пестяковский филиал ФКУ УИИ УФСИН России по Ивановской области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ежегодно и предусматривает проведение семинаров для специалистов учреждений Пестяковского района по работе с детьми и молодежью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индивидуальной профилактической работы с ранее судимыми несовершеннолетними правонарушителями в целях социальной интеграции и предупреждения противоправных действий с их стороны (исполнитель -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ежемесячно и предусматривает проведение профилактических бесед, оказание социальной помощи, проведение рейдов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я ориентирована на ранее судимых несовершеннолетних правонарушителей, состоящих на учете в территориальных органах внутренних дел Пестяковского района Ивановской области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роприятия по профилактике наркомании</w:t>
      </w:r>
    </w:p>
    <w:p w:rsidR="006720CA" w:rsidRPr="006720CA" w:rsidRDefault="006720CA" w:rsidP="000E23E4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по информационно-пропагандистской деятельности по предупреждению наркомании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Организация и проведение комплекса информационно-профилактических мероприятий в рамках областного ноябрьского ученического антинаркотического месячника (исполнитель –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(ноябрь) проведение лекционных занятий, семинаров, «круглых столов»,  тренингов с учащими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профилактических мероприятий, приуроченных к Всемирному дню борьбы с наркоманией (26 июня) исполнители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БУЗ «Пестяковская ЦРБ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проведение (июнь),  тренингов, мастер-классов, акций (охват участников - более 50 человек в год)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Организация и проведение мероприятий по исполнению постановления Правительства Ивановской области от 29.10.2010 N 388-п «О проведении добровольного тестирования учащихся образовательных учреждений Ивановской области на предмет раннего выявления немедицинского потребления наркотических средств и психотропных веществ» (исполнители -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проведение в течение учебного года (январь-май) лекционных занятий с учащимися образовательных учреждений, семинаров с педагогическим составом учебных заведений, родительской общественностью, а также проведение добровольного выборочного экспресс-тестирования учащих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мероприятий Всероссийского антинаркотического интернет-урока «Имею право знать!» (исполнитель -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предусматривает ежегодное проведение в течение учебного года (январь-май) видео уроков антинаркотической направленности, информационных занятий для учащихся, педагогов, родителей с использованием  интернет ресурсов, в том числе сайта 37.МВД РФ (охват участников - около 50 человек в год)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5. Организация и проведение акции «Скажи наркотикам: «Нет!», включающей проведение благотворительных киносеансов тематических и художественных фильмов для детей и подростков с комментариями специалистов (исполнитель -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предусматривает ежегодное проведение в течение учебного года (январь-май) тематических киносеансов, лекториев специалистов по организации антинаркотической работы для учащихся образовательных учреждений Пестяковского района (охват участников – более 50 человек в год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а антинаркотической комиссии при Администрации Пестяковского муниципального района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заседаний Комиссии, но не реже одного раза в три месяца, в соответствии с положением об антинаркотической комиссии при Администрации Пестяковского муниципального района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6.3.Выявление очагов произрастания наркосодержащих растений (мака и конопли) в рамках операции «МАК» (исполнители -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проведение рейдов по проверке выращиваемых сельхозпредприятиями, личными подсобными хозяйствами, КФХ культур и по выявлению дикорастущих наркосодержащих растен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МАК» проводится ежегодно с мая по октябрь с целью пресечения распространения наркотиков растительного происхождения и предусматривает: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ликвидацию  незаконных посевов запрещенных к возделыванию растений, содержащих наркотические средства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ривлечение к ответственности лиц, осуществляющих незаконное культивирование запрещенных к возделыванию наркосодержащих растений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ерекрытие внутри региональных, межрегиональных и трансграничных каналов незаконной транспортировки наркотических средств растительного происхожден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ержание и привлечение к ответственности перевозчиков и сбытчиков наркотических средств растительного происхожден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чагов произрастания дикорастущих растений, содержащих наркотические вещества и организация их уничтожен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 и условий, способствующих распространению наркотических средств растительного происхождения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роприятия по профилактике алкоголизма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по информационно-пропагандистской деятельности по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алкоголизации населения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БУЗ «Пестяковская ЦРБ», ПП№18 (п.Пестяки) МО МВД РФ «Пучежский», КДН и ЗП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предусматривает ежегодное проведение в течение учебного года (январь-май) тематических акций, бесед,  лекториев   для учащихся образовательных учреждений Пестяковского района (охват участников – более 50 человек в год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йдовых отработок в места скопления молодежи при проведении массовых мероприят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роприятия по стимулированию граждан, оказывающих органам внутренних дел содействие в охране общественного порядка и борьбе с преступностью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бота добровольных народных дружин по профилактике правонарушений в общественных местах и на улицах (исполнитель – ПП № 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привлечение членов ДНД с целью увеличения плотности нарядов полиции  при проведении праздничных мероприятий с массовым пребыванием люде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Поощрение граждан за участие в охране общественного порядка (Исполнитель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Личное страхование народных дружинников (Исполнитель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существление отдельных государственных полномочий в сфере административных правонарушений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итель -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осуществляется  в соответствии с законом Ивановской области от  07.06.2010 N 52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»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убвенций осуществляется в соответствии с постановлением Правительства Ивановской области от 25.10.2010 N 377-п «Об утверждении Порядка расходования субвенций, предоставляемых из областного бюджета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»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вышение антитеррористической защищенности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овместно с заинтересованными ведомствами категорирования объектов топливно-энергетического комплекса, объектов с массовым пребыванием людей (исполнитель -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годное проведение комиссионного обследования всех объектов топливно-энергетического комплекса, а также объектов с массовым пребыванием граждан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уществление полномочий по созданию и организации деятельности комиссии по делам несовершеннолетних и защите их прав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ческое тестирование несовершеннолетних на предмет выявления фактов преступной деятельности взрослых лиц, вовлекающих несовершеннолетних в совершение преступлений, а также преступлений против личности и половой неприкосновенности, совершенных в отношении несовершеннолетних (исполнители - Отдел образования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предусматривает ежегодное проведение один раз в полгода профилактических бесед и тестирования учащих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субвенции бюджету Пестяковского муниципального района Ивановской области на создание и организацию деятельности муниципальных комиссий по делам несовершеннолетних и защите их прав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создаются представительными органами местного самоуправления и действуют при местных администрациях муниципальных образований в соответствии с законом Ивановской области от 09.01.2007 N 1-ОЗ «О комиссиях по делам несовершеннолетних и защите их прав в Ивановской области»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предоставляются в соответствии с законом Ивановской области от 09.01.2007 N 1-ОЗ «О комиссиях по делам несовершеннолетних и защите их прав в Ивановской области»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убвенций осуществляется в соответствии с постановлением Правительства Ивановской области от 20.02.2007 N 29-п «Об утверждении Порядка расходования и учета средств на предоставление субвенций из областного бюджета бюджетам муниципальных районов, городских округов Ивановской области на осуществление отдельных государственных полномочий по созданию и организации деятельности комиссий по делам несовершеннолетних и защите их прав»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профилактических мероприятий «Несовершеннолетние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, ОБУЗ «Пестяковская ЦРБ», Отдел социальной защиты населен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реализуется ежегодно в 5</w:t>
      </w:r>
      <w:r w:rsidRPr="006720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 в течение года  и предусматривает проведение профилактических бесед, рейдов, проведение конкурсов, викторин и спортивных мероприят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 реализации мероприятий являются: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ьянства и наркомании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безнадзорности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учения несовершеннолетних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а семейного неблагополучия;</w:t>
      </w:r>
    </w:p>
    <w:p w:rsidR="006720CA" w:rsidRPr="006720CA" w:rsidRDefault="006720CA" w:rsidP="000E23E4">
      <w:pPr>
        <w:tabs>
          <w:tab w:val="left" w:pos="204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экстремизма и групповых видов правонарушений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ориентирована на несовершеннолетних и их родителей, проживающих на территории 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филактика дорожно-транспортного травматизм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1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пропагандистская работа среди перевозчиков (исполнитель – Администрация Пестяковского муниципального района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квартальное проведение обсуждений (бесед, совещаний) с перевозчиками пассажиров, зарегистрированными на территории Пестяковского района, по вопросам совершенствования работы перевозчиков, соблюдения ими нормативно-правовой базы по обеспечению безопасности перевозок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и автотранспортных средств с целью пресечения незаконных перевозок пассажиров, в том числе легковым такси (исполнитель –Администрация Пестяковского муниципального района, ПП №18 (п.Пестяки) МО МВД РФ «Пучежский»). 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ежеквартальное проведение рейдов с целью пресечения незаконных перевозок пассажиров, в том числе легковым такси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3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мотра-конкурса дошкольных образовательных учреждений по предупреждению детского дорожно-транспортного травматизма «Светофорчик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в течение года и предусматривает проведение смотров-конкурсов среди воспитанников детских дошко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4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конкурса детского рисунка по безопасности дорожного движения «Добрая дорога детства» (исполнители -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отдел социальной защиты населен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с января по апрель и предусматривает проведение конкурсов рисунков, фотографий и баннеров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1.5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профилактических мероприятий «Безопасное колесо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,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в течение апреля-мая и предусматривает проведение соревнований среди учащихся образовательных учреждений Пестяковского района по знанию правил дорожного движения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6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конкурса агитбригад юных инспекторов движения «Светофор»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группа мероприятий осуществляется ежегодно в марте и предусматривает проведение конкурса агитбригад среди учащихся образовательных учреждений Пестяковск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7.</w:t>
      </w: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мониторинга занятости несовершеннолетних в каникулярное время (исполнители - отдел образования Администрации Пестяковского муниципального района, отдел культуры, молодежной политики, спорта и туризма Администрации Пестяковского муниципального района ПП №18 (п.Пестяки) МО МВД РФ «Пучежский»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мероприятий осуществляется ежегодно в период школьных каникул и предусматривает проведение профилактических бесед с учащимися образовательных учреждений района, установление их занятости, рейдов по проверке водителями соблюдения правил дорожного движения, подготовку информационных материалов в СМИ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2.8. Работа межведомственной комиссии по обеспечению безопасности дорожного движения Пестяковского муниципального района (исполнитель мероприятия – Администрация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заседаний Комиссии, но не реже одного раза в полугодие, в соответствии с положением о межведомственной комиссии по обеспечению безопасности дорожного движения Пестяковского муниципального района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дельные мероприятия в сфере обеспечения санитарно-эпидемиологического благополучия населения Ивановской области.</w:t>
      </w:r>
    </w:p>
    <w:p w:rsidR="006720CA" w:rsidRPr="006720CA" w:rsidRDefault="006720CA" w:rsidP="000E23E4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Предоставление субвенций бюджету Пестяковского муниципального района Ивановской области на организацию мероприятий по отлову и содержанию безнадзорных животных (исполнитель мероприятия – Комитет имущественных и земельных отношений Администрации Пестяковского муниципального района).</w:t>
      </w:r>
    </w:p>
    <w:p w:rsidR="006720CA" w:rsidRPr="006720CA" w:rsidRDefault="006720CA" w:rsidP="000E23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предоставляются в соответствии с законом Ивановской области от 16.04.2013 N 21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».</w:t>
      </w:r>
    </w:p>
    <w:p w:rsidR="006720CA" w:rsidRPr="006720CA" w:rsidRDefault="006720CA" w:rsidP="000E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672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евые индикаторы (показатели) подпрограммы</w:t>
      </w:r>
    </w:p>
    <w:p w:rsidR="006720CA" w:rsidRPr="006720CA" w:rsidRDefault="006720CA" w:rsidP="006720C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подпрограммы применяются следующие показатели</w:t>
      </w:r>
    </w:p>
    <w:p w:rsidR="006720CA" w:rsidRPr="006720CA" w:rsidRDefault="006720CA" w:rsidP="006720CA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</w:t>
      </w:r>
    </w:p>
    <w:p w:rsidR="006720CA" w:rsidRPr="006720CA" w:rsidRDefault="006720CA" w:rsidP="006720CA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(показателей) подпрограммы</w:t>
      </w:r>
    </w:p>
    <w:tbl>
      <w:tblPr>
        <w:tblW w:w="98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"/>
        <w:gridCol w:w="1160"/>
        <w:gridCol w:w="992"/>
        <w:gridCol w:w="796"/>
        <w:gridCol w:w="850"/>
        <w:gridCol w:w="851"/>
        <w:gridCol w:w="795"/>
        <w:gridCol w:w="889"/>
        <w:gridCol w:w="899"/>
        <w:gridCol w:w="819"/>
        <w:gridCol w:w="850"/>
      </w:tblGrid>
      <w:tr w:rsidR="001E41BE" w:rsidRPr="006720CA" w:rsidTr="00205945">
        <w:trPr>
          <w:cantSplit/>
          <w:trHeight w:val="226"/>
        </w:trPr>
        <w:tc>
          <w:tcPr>
            <w:tcW w:w="567" w:type="dxa"/>
            <w:vMerge w:val="restart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  <w:p w:rsidR="001E41BE" w:rsidRPr="006720CA" w:rsidRDefault="001E41BE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  <w:p w:rsidR="001E41BE" w:rsidRPr="006720CA" w:rsidRDefault="001E41BE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  <w:p w:rsidR="001E41BE" w:rsidRPr="006720CA" w:rsidRDefault="001E41BE" w:rsidP="006720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99" w:type="dxa"/>
            <w:gridSpan w:val="7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41BE" w:rsidRPr="006720CA" w:rsidTr="00205945">
        <w:trPr>
          <w:cantSplit/>
          <w:trHeight w:val="145"/>
        </w:trPr>
        <w:tc>
          <w:tcPr>
            <w:tcW w:w="567" w:type="dxa"/>
            <w:vMerge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1E41BE" w:rsidRPr="006720CA" w:rsidTr="00205945">
        <w:trPr>
          <w:cantSplit/>
          <w:trHeight w:val="226"/>
        </w:trPr>
        <w:tc>
          <w:tcPr>
            <w:tcW w:w="966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51" w:type="dxa"/>
            <w:gridSpan w:val="9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41BE" w:rsidRPr="006720CA" w:rsidTr="00205945">
        <w:trPr>
          <w:cantSplit/>
          <w:trHeight w:val="1371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 в расчете на 100 тысяч жителей (коэффициент криминальной активности населения)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3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1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</w:tr>
      <w:tr w:rsidR="001E41BE" w:rsidRPr="006720CA" w:rsidTr="00205945">
        <w:trPr>
          <w:cantSplit/>
          <w:trHeight w:val="2079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 на сто тысяч жителей региона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1E41BE" w:rsidRPr="006720CA" w:rsidTr="00205945">
        <w:trPr>
          <w:cantSplit/>
          <w:trHeight w:val="1853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тысячу человек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1E41BE" w:rsidRPr="006720CA" w:rsidTr="00205945">
        <w:trPr>
          <w:cantSplit/>
          <w:trHeight w:val="1612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участников, совершивших преступления в состоянии алкогольного и наркотического опьянения, от общего числа участников преступлений 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1E41BE" w:rsidRPr="006720CA" w:rsidTr="00205945">
        <w:trPr>
          <w:cantSplit/>
          <w:trHeight w:val="1160"/>
        </w:trPr>
        <w:tc>
          <w:tcPr>
            <w:tcW w:w="567" w:type="dxa"/>
          </w:tcPr>
          <w:p w:rsidR="001E41BE" w:rsidRPr="006720CA" w:rsidRDefault="001E41BE" w:rsidP="006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559" w:type="dxa"/>
            <w:gridSpan w:val="2"/>
          </w:tcPr>
          <w:p w:rsidR="001E41BE" w:rsidRPr="006720CA" w:rsidRDefault="001E41BE" w:rsidP="0067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лиц, ранее совершавших преступления, от общего числа участников преступлений </w:t>
            </w:r>
          </w:p>
        </w:tc>
        <w:tc>
          <w:tcPr>
            <w:tcW w:w="992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6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5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9" w:type="dxa"/>
          </w:tcPr>
          <w:p w:rsidR="001E41BE" w:rsidRPr="006720CA" w:rsidRDefault="001E41BE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:rsidR="001E41BE" w:rsidRPr="006720CA" w:rsidRDefault="00B84971" w:rsidP="006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6720CA" w:rsidRPr="006720CA" w:rsidRDefault="006720CA" w:rsidP="006720C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1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 = П  : Ч х 100 0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1 - количество преступлений в расчете на 100 тысяч жителей (коэффициент криминальной активности населения)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2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2 = П  : Ч х 100 0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2 -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преступлений, совершенных в общественных местах за год на территории Пестяковского района, связанных с угрозой жизни, здоровью и имуществу граждан, хулиганством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.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3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3 = Н  : Ч х 1 0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3 - количество несовершеннолетних, совершивших преступления, в расчете на тысячу несовершеннолетних в возрасте 14-17 лет включительно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 - количество несовершеннолетних в возрасте 14-17 лет включительно, совершивших преступления за год на территории Пестяковского район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енность населения Пестяковского района  в возрасте 14-17 лет включительно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Н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 определяются по официальным данным Росстата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4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4 = О : Ч х 1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4 - удельный вес участников, совершивших преступления в состоянии опьянения, от общего числа участников преступлений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 -  число лиц, совершивших преступления в состоянии опьянения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 в течение года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О, Ч определяются по данным ведомственной статистики ПП №18 (п. Пестяки) МО МВД РФ «Пучежский».</w:t>
      </w:r>
    </w:p>
    <w:p w:rsidR="006720CA" w:rsidRPr="006720CA" w:rsidRDefault="006720CA" w:rsidP="000E23E4">
      <w:pPr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значения целевого индикатора (показателя) 5 определяются по следующей формуле: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5 = Р  : Ч х 100, где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5 - удельный вес лиц, ранее совершавших преступления, от общего числа участников преступлений;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 -  число лиц, ранее совершавших преступления, ставших участниками преступлений на территории Пестяковского района в течение года;</w:t>
      </w:r>
    </w:p>
    <w:p w:rsidR="006720CA" w:rsidRPr="006720CA" w:rsidRDefault="006720CA" w:rsidP="000E23E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 -  число лиц, совершивших преступления на территории Пестяковского района в течение года.</w:t>
      </w:r>
    </w:p>
    <w:p w:rsidR="006720CA" w:rsidRPr="006720CA" w:rsidRDefault="006720CA" w:rsidP="000E23E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Р, Ч определяются по данным ведомственной статистики ПП №18 (п. Пестяки) МО МВД РФ «Пучежский».  </w:t>
      </w:r>
    </w:p>
    <w:p w:rsidR="006720CA" w:rsidRPr="006720CA" w:rsidRDefault="006720CA" w:rsidP="000E23E4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720CA" w:rsidRPr="006720CA" w:rsidSect="006720CA">
          <w:pgSz w:w="11906" w:h="16838"/>
          <w:pgMar w:top="1276" w:right="851" w:bottom="851" w:left="851" w:header="708" w:footer="708" w:gutter="0"/>
          <w:cols w:space="708"/>
          <w:docGrid w:linePitch="360"/>
        </w:sectPr>
      </w:pPr>
    </w:p>
    <w:p w:rsidR="006720CA" w:rsidRPr="006720CA" w:rsidRDefault="006720CA" w:rsidP="006720C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, рублей</w:t>
      </w:r>
    </w:p>
    <w:p w:rsidR="006720CA" w:rsidRPr="006720CA" w:rsidRDefault="006720CA" w:rsidP="006720CA">
      <w:pPr>
        <w:keepNext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</w:t>
      </w:r>
    </w:p>
    <w:tbl>
      <w:tblPr>
        <w:tblW w:w="15340" w:type="dxa"/>
        <w:tblLook w:val="04A0" w:firstRow="1" w:lastRow="0" w:firstColumn="1" w:lastColumn="0" w:noHBand="0" w:noVBand="1"/>
      </w:tblPr>
      <w:tblGrid>
        <w:gridCol w:w="460"/>
        <w:gridCol w:w="3840"/>
        <w:gridCol w:w="1000"/>
        <w:gridCol w:w="980"/>
        <w:gridCol w:w="1000"/>
        <w:gridCol w:w="1000"/>
        <w:gridCol w:w="1000"/>
        <w:gridCol w:w="980"/>
        <w:gridCol w:w="1000"/>
        <w:gridCol w:w="940"/>
        <w:gridCol w:w="1060"/>
        <w:gridCol w:w="1120"/>
        <w:gridCol w:w="960"/>
      </w:tblGrid>
      <w:tr w:rsidR="00A743AC" w:rsidRPr="00A743AC" w:rsidTr="00A743AC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A743AC" w:rsidRPr="00A743AC" w:rsidTr="00A743AC">
        <w:trPr>
          <w:trHeight w:val="31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 30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2 9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 464,72</w:t>
            </w:r>
            <w:r w:rsidR="00A743AC"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</w:tr>
      <w:tr w:rsidR="00A743AC" w:rsidRPr="00A743AC" w:rsidTr="00A743AC">
        <w:trPr>
          <w:trHeight w:val="31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 30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2 9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 464,72</w:t>
            </w:r>
            <w:r w:rsidR="00A743AC"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</w:tr>
      <w:tr w:rsidR="00A743AC" w:rsidRPr="00A743AC" w:rsidTr="00A743AC">
        <w:trPr>
          <w:trHeight w:val="31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8 4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 47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 57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1 9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4 279,4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 829,1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 878,3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8 25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 548,7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969,1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969,18  </w:t>
            </w:r>
          </w:p>
        </w:tc>
      </w:tr>
      <w:tr w:rsidR="00A743AC" w:rsidRPr="00A743AC" w:rsidTr="00A743AC">
        <w:trPr>
          <w:trHeight w:val="42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7 456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2 46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 916,00</w:t>
            </w:r>
            <w:r w:rsidR="00A743AC"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</w:tr>
      <w:tr w:rsidR="00A743AC" w:rsidRPr="00A743AC" w:rsidTr="00A743AC">
        <w:trPr>
          <w:trHeight w:val="42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общественного порядка и профилактика правонару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 30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2 971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464,72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6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 93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 30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2 971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6 439,4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 989,1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3 338,3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 41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 464,72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969,18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 4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 47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 57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 97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4 279,4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29,1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878,3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 25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548,7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69,1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969,18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 456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2 46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16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 916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</w:tr>
      <w:tr w:rsidR="00A743AC" w:rsidRPr="00A743AC" w:rsidTr="00A743AC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3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97,2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05,2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8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61,4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3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97,2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05,2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8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61,4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9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3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97,2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05,2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8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3,2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61,4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33,60  </w:t>
            </w:r>
          </w:p>
        </w:tc>
      </w:tr>
      <w:tr w:rsidR="00A743AC" w:rsidRPr="00A743AC" w:rsidTr="00A743AC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5 381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 8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8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 862,2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5 381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 8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8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 862,2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5 381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 8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 8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 862,2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истемы видео комплекса АПК «Безопасный город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4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4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2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4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развитию комплекса АПК «Безопасный город»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720120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 00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7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CC6576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Администрация Пестя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 4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46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6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032E92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 916,00</w:t>
            </w:r>
            <w:r w:rsidR="00A743AC"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 3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14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. Их лечению, защите населения от болезней общих для человека и животных в части проведения мероприятий по отлову и содержанию безнадзорных животных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12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39,7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44,7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387,3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35,5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35,58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12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39,7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44,7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387,3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35,5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35,58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областной бюдже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912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39,7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544,7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387,3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35,5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35,58  </w:t>
            </w:r>
          </w:p>
        </w:tc>
      </w:tr>
      <w:tr w:rsidR="00A743AC" w:rsidRPr="00A743AC" w:rsidTr="00A743AC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роприятия по обеспечению общественного порядка</w:t>
            </w: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  </w:t>
            </w:r>
          </w:p>
        </w:tc>
      </w:tr>
      <w:tr w:rsidR="00A743AC" w:rsidRPr="00A743AC" w:rsidTr="00A743AC">
        <w:trPr>
          <w:trHeight w:val="6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безопасности дорожного движения на территории Пестяковского городского посе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77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д.) Пестяковского город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A743AC" w:rsidRPr="00A743AC" w:rsidTr="00A743A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AC" w:rsidRPr="00A743AC" w:rsidRDefault="00A743AC" w:rsidP="00A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137655" w:rsidRDefault="00137655" w:rsidP="006720CA">
      <w:pPr>
        <w:jc w:val="center"/>
      </w:pPr>
    </w:p>
    <w:p w:rsidR="00137655" w:rsidRDefault="00137655" w:rsidP="006720CA">
      <w:pPr>
        <w:jc w:val="center"/>
      </w:pPr>
    </w:p>
    <w:p w:rsidR="00137655" w:rsidRDefault="00137655" w:rsidP="00E33939"/>
    <w:p w:rsidR="00137655" w:rsidRDefault="00137655" w:rsidP="006720CA">
      <w:pPr>
        <w:jc w:val="center"/>
      </w:pPr>
    </w:p>
    <w:p w:rsidR="00137655" w:rsidRDefault="00137655" w:rsidP="006720CA">
      <w:pPr>
        <w:jc w:val="center"/>
        <w:sectPr w:rsidR="00137655" w:rsidSect="001376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безопасности граждан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филактика правонарушений в</w:t>
      </w:r>
    </w:p>
    <w:p w:rsidR="00E33939" w:rsidRPr="00935298" w:rsidRDefault="00E33939" w:rsidP="006345B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29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м муниципальном районе»</w:t>
      </w:r>
    </w:p>
    <w:p w:rsidR="00E33939" w:rsidRPr="00935298" w:rsidRDefault="00E33939" w:rsidP="00E33939">
      <w:pPr>
        <w:spacing w:after="0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939" w:rsidRPr="00935298" w:rsidRDefault="00E33939" w:rsidP="00E3393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E33939" w:rsidRPr="00935298" w:rsidRDefault="00E33939" w:rsidP="00E3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терроризма и экстремизма, а также </w:t>
      </w:r>
    </w:p>
    <w:p w:rsidR="00E33939" w:rsidRPr="00935298" w:rsidRDefault="00E33939" w:rsidP="00E3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я и (или) ликвидация последствий проявлений терроризма и экстремизма на территории Пестяковского муниципального района</w:t>
      </w:r>
    </w:p>
    <w:p w:rsidR="00E33939" w:rsidRPr="00935298" w:rsidRDefault="00E33939" w:rsidP="00E3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3939" w:rsidRPr="00935298" w:rsidRDefault="00E33939" w:rsidP="00E33939">
      <w:pPr>
        <w:pStyle w:val="afa"/>
        <w:numPr>
          <w:ilvl w:val="0"/>
          <w:numId w:val="33"/>
        </w:numPr>
        <w:jc w:val="center"/>
        <w:rPr>
          <w:b/>
          <w:szCs w:val="28"/>
        </w:rPr>
      </w:pPr>
      <w:r w:rsidRPr="00935298">
        <w:rPr>
          <w:b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002"/>
      </w:tblGrid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82" w:type="dxa"/>
          </w:tcPr>
          <w:p w:rsidR="00E33939" w:rsidRPr="00935298" w:rsidRDefault="00E33939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Пестяковского муниципального района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82" w:type="dxa"/>
          </w:tcPr>
          <w:p w:rsidR="00E33939" w:rsidRPr="00935298" w:rsidRDefault="00E33939" w:rsidP="000E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33939" w:rsidRPr="00935298" w:rsidRDefault="00692D00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3393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935298" w:rsidRPr="00935298" w:rsidTr="00E33939">
        <w:trPr>
          <w:cantSplit/>
          <w:trHeight w:val="4300"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;</w:t>
            </w:r>
          </w:p>
          <w:p w:rsidR="00E33939" w:rsidRPr="00935298" w:rsidRDefault="00E33939" w:rsidP="00E33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в Пестяковском муниципальном районе;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A31C67" w:rsidP="00A3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Пестяковского муниципального района</w:t>
            </w:r>
          </w:p>
        </w:tc>
      </w:tr>
      <w:tr w:rsidR="00935298" w:rsidRPr="00935298" w:rsidTr="00A31C67">
        <w:trPr>
          <w:cantSplit/>
          <w:trHeight w:val="1574"/>
        </w:trPr>
        <w:tc>
          <w:tcPr>
            <w:tcW w:w="2388" w:type="dxa"/>
          </w:tcPr>
          <w:p w:rsidR="00E33939" w:rsidRPr="00935298" w:rsidRDefault="000F4EAE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2" w:type="dxa"/>
          </w:tcPr>
          <w:p w:rsidR="00A31C67" w:rsidRPr="00935298" w:rsidRDefault="000F4EAE" w:rsidP="00416989">
            <w:pPr>
              <w:tabs>
                <w:tab w:val="left" w:pos="164"/>
                <w:tab w:val="left" w:pos="306"/>
                <w:tab w:val="left" w:pos="58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1C67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 населения муниципального</w:t>
            </w:r>
            <w:r w:rsidR="00A31C67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E1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A31C67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терроризму и экстремизму;</w:t>
            </w:r>
          </w:p>
          <w:p w:rsidR="00A31C67" w:rsidRPr="00935298" w:rsidRDefault="00A31C67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аганда толерантного поведения к людям других национальностей и религиозных конфессий;</w:t>
            </w:r>
          </w:p>
          <w:p w:rsidR="00A31C67" w:rsidRPr="00935298" w:rsidRDefault="00A31C67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воспитательной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0F4EAE" w:rsidRPr="00935298" w:rsidRDefault="00A31C67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пресечение экстремисткой деятельности организаций и объедений на территории </w:t>
            </w:r>
            <w:r w:rsidR="00E67FD2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яковского 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67FD2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5298" w:rsidRPr="00935298" w:rsidTr="00E33939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ресурсного обеспечения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E33939" w:rsidRPr="00935298" w:rsidRDefault="000E23E4" w:rsidP="00E3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едполагает финансирования</w:t>
            </w:r>
          </w:p>
          <w:p w:rsidR="00E33939" w:rsidRPr="00935298" w:rsidRDefault="00E33939" w:rsidP="00416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98" w:rsidRPr="00935298" w:rsidTr="00032D55">
        <w:trPr>
          <w:cantSplit/>
        </w:trPr>
        <w:tc>
          <w:tcPr>
            <w:tcW w:w="2388" w:type="dxa"/>
          </w:tcPr>
          <w:p w:rsidR="00E33939" w:rsidRPr="00935298" w:rsidRDefault="00E33939" w:rsidP="00E3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692D00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82" w:type="dxa"/>
          </w:tcPr>
          <w:p w:rsidR="00032D55" w:rsidRPr="00935298" w:rsidRDefault="00032D55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жителей о порядке действий при угрозе возникновения террористических актов;</w:t>
            </w:r>
          </w:p>
          <w:p w:rsidR="00032D55" w:rsidRPr="00935298" w:rsidRDefault="00032D55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ранение идей межнациональной терпимости, дружбы, добрососедства, взаимного уважения;</w:t>
            </w:r>
          </w:p>
          <w:p w:rsidR="00032D55" w:rsidRPr="00935298" w:rsidRDefault="00032D55" w:rsidP="0041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единого информационного пространства для пропаганды и распространения на территории Пестяковского муниципального района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E33939" w:rsidRPr="00935298" w:rsidRDefault="00032D55" w:rsidP="0020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. </w:t>
            </w:r>
            <w:r w:rsidR="00416989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пущение создания и деятельности националистических экстре</w:t>
            </w:r>
            <w:r w:rsidR="00205945" w:rsidRPr="0093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их молодежных группировок.</w:t>
            </w:r>
          </w:p>
        </w:tc>
      </w:tr>
    </w:tbl>
    <w:p w:rsidR="00692D00" w:rsidRPr="00935298" w:rsidRDefault="00692D00" w:rsidP="00692D00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D00" w:rsidRPr="00935298" w:rsidRDefault="00692D00" w:rsidP="00692D00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939" w:rsidRPr="00935298" w:rsidRDefault="00692D00" w:rsidP="000E23E4">
      <w:pPr>
        <w:pStyle w:val="afa"/>
        <w:keepNext/>
        <w:numPr>
          <w:ilvl w:val="0"/>
          <w:numId w:val="33"/>
        </w:numPr>
        <w:jc w:val="center"/>
        <w:outlineLvl w:val="2"/>
        <w:rPr>
          <w:b/>
          <w:bCs/>
        </w:rPr>
      </w:pPr>
      <w:r w:rsidRPr="00935298">
        <w:rPr>
          <w:b/>
          <w:bCs/>
        </w:rPr>
        <w:t>Характеристика основных мероприятий подпрограммы</w:t>
      </w:r>
    </w:p>
    <w:p w:rsidR="00692D00" w:rsidRPr="00935298" w:rsidRDefault="00692D00" w:rsidP="000E2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hAnsi="Times New Roman" w:cs="Times New Roman"/>
          <w:bCs/>
          <w:sz w:val="24"/>
          <w:szCs w:val="24"/>
        </w:rPr>
        <w:t>Основное мероприятие:</w:t>
      </w: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а терроризма и экстремизма, а также </w:t>
      </w:r>
    </w:p>
    <w:p w:rsidR="00692D00" w:rsidRPr="00935298" w:rsidRDefault="00692D00" w:rsidP="000E23E4">
      <w:pPr>
        <w:keepNext/>
        <w:spacing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ация и (или) ликвидация последствий проявлений терроризма и экстремизма.</w:t>
      </w:r>
    </w:p>
    <w:p w:rsidR="00692D00" w:rsidRPr="00935298" w:rsidRDefault="00692D00" w:rsidP="000E23E4">
      <w:pPr>
        <w:keepNext/>
        <w:spacing w:line="240" w:lineRule="auto"/>
        <w:ind w:firstLine="42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060E10" w:rsidRPr="00935298" w:rsidRDefault="00416989" w:rsidP="000E23E4">
      <w:pPr>
        <w:pStyle w:val="afa"/>
        <w:keepNext/>
        <w:numPr>
          <w:ilvl w:val="0"/>
          <w:numId w:val="38"/>
        </w:numPr>
        <w:ind w:left="0" w:firstLine="426"/>
        <w:outlineLvl w:val="2"/>
        <w:rPr>
          <w:b/>
          <w:bCs/>
        </w:rPr>
      </w:pPr>
      <w:r w:rsidRPr="00935298">
        <w:rPr>
          <w:b/>
        </w:rPr>
        <w:t>Информирование населения муниципального</w:t>
      </w:r>
      <w:r w:rsidR="00060E10" w:rsidRPr="00935298">
        <w:rPr>
          <w:b/>
        </w:rPr>
        <w:t xml:space="preserve"> района по вопросам противодействия терроризму и экстремизму</w:t>
      </w:r>
      <w:r w:rsidR="00060E10" w:rsidRPr="00935298">
        <w:rPr>
          <w:b/>
          <w:bCs/>
        </w:rPr>
        <w:t>.</w:t>
      </w:r>
    </w:p>
    <w:p w:rsidR="00692D00" w:rsidRPr="00935298" w:rsidRDefault="00416989" w:rsidP="000E23E4">
      <w:pPr>
        <w:pStyle w:val="afa"/>
        <w:keepNext/>
        <w:ind w:left="0" w:firstLine="426"/>
        <w:outlineLvl w:val="2"/>
        <w:rPr>
          <w:bCs/>
        </w:rPr>
      </w:pPr>
      <w:r w:rsidRPr="00935298">
        <w:rPr>
          <w:bCs/>
        </w:rPr>
        <w:t>1.1.</w:t>
      </w:r>
      <w:r w:rsidR="00060E10" w:rsidRPr="00935298">
        <w:rPr>
          <w:bCs/>
        </w:rPr>
        <w:t>Подготовка и издание памяток по вопросам противодействия терроризму и экстремизму (исполнитель мероприятия – ПП №18 (</w:t>
      </w:r>
      <w:r w:rsidRPr="00935298">
        <w:rPr>
          <w:bCs/>
        </w:rPr>
        <w:t>п. Пестяки</w:t>
      </w:r>
      <w:r w:rsidR="00060E10" w:rsidRPr="00935298">
        <w:rPr>
          <w:bCs/>
        </w:rPr>
        <w:t>) МО МВД РФ «Пучежский»).</w:t>
      </w:r>
    </w:p>
    <w:p w:rsidR="00060E10" w:rsidRPr="00935298" w:rsidRDefault="00060E1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Мероприятие предусматривает издание памяток для распространения среди населения и размещения сотрудниками полиции в местах массового пребывания граждан и на транспортных средствах. Ежегодно печатается 50 экземпляров памяток формата А4.</w:t>
      </w:r>
    </w:p>
    <w:p w:rsidR="00060E10" w:rsidRPr="00935298" w:rsidRDefault="00060E1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Памятки содержат материалы по темам: «</w:t>
      </w:r>
      <w:r w:rsidR="00D04940" w:rsidRPr="00935298">
        <w:rPr>
          <w:rFonts w:ascii="Times New Roman" w:hAnsi="Times New Roman" w:cs="Times New Roman"/>
          <w:sz w:val="24"/>
          <w:szCs w:val="24"/>
        </w:rPr>
        <w:t>Что делать при обнаружении взрывного устройства</w:t>
      </w:r>
      <w:r w:rsidRPr="00935298">
        <w:rPr>
          <w:rFonts w:ascii="Times New Roman" w:hAnsi="Times New Roman" w:cs="Times New Roman"/>
          <w:sz w:val="24"/>
          <w:szCs w:val="24"/>
        </w:rPr>
        <w:t>», «</w:t>
      </w:r>
      <w:r w:rsidR="00D04940" w:rsidRPr="00935298">
        <w:rPr>
          <w:rFonts w:ascii="Times New Roman" w:hAnsi="Times New Roman" w:cs="Times New Roman"/>
          <w:sz w:val="24"/>
          <w:szCs w:val="24"/>
        </w:rPr>
        <w:t>Терроризм – угроза обществу</w:t>
      </w:r>
      <w:r w:rsidRPr="00935298">
        <w:rPr>
          <w:rFonts w:ascii="Times New Roman" w:hAnsi="Times New Roman" w:cs="Times New Roman"/>
          <w:sz w:val="24"/>
          <w:szCs w:val="24"/>
        </w:rPr>
        <w:t>», «</w:t>
      </w:r>
      <w:r w:rsidR="00D04940" w:rsidRPr="00935298">
        <w:rPr>
          <w:rFonts w:ascii="Times New Roman" w:hAnsi="Times New Roman" w:cs="Times New Roman"/>
          <w:sz w:val="24"/>
          <w:szCs w:val="24"/>
        </w:rPr>
        <w:t>Россия против терроризма» и другие.</w:t>
      </w:r>
    </w:p>
    <w:p w:rsidR="00D04940" w:rsidRPr="00935298" w:rsidRDefault="00D0494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1.2</w:t>
      </w:r>
      <w:r w:rsidR="00416989" w:rsidRPr="00935298">
        <w:rPr>
          <w:rFonts w:ascii="Times New Roman" w:hAnsi="Times New Roman" w:cs="Times New Roman"/>
          <w:sz w:val="24"/>
          <w:szCs w:val="24"/>
        </w:rPr>
        <w:t>.</w:t>
      </w:r>
      <w:r w:rsidRPr="00935298">
        <w:rPr>
          <w:rFonts w:ascii="Times New Roman" w:hAnsi="Times New Roman" w:cs="Times New Roman"/>
          <w:sz w:val="24"/>
          <w:szCs w:val="24"/>
        </w:rPr>
        <w:t xml:space="preserve"> Мероприятие предусматривает ежегодное проведение социологического исследования (опроса) привлекаемой социологической организацией. В проведении исследования должны участвовать не менее 50 респондентов в возрасте от 18 лет, постоянно проживающих в Пестяковском районе. Исследование должно проводиться во всех поселениях района.</w:t>
      </w:r>
    </w:p>
    <w:p w:rsidR="00D04940" w:rsidRPr="00935298" w:rsidRDefault="00D04940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Исследование должно отвечать на следующие вопросы:</w:t>
      </w:r>
    </w:p>
    <w:p w:rsidR="00D04940" w:rsidRPr="00935298" w:rsidRDefault="00D04940" w:rsidP="000E23E4">
      <w:pPr>
        <w:pStyle w:val="afa"/>
        <w:tabs>
          <w:tab w:val="left" w:pos="2040"/>
        </w:tabs>
        <w:ind w:left="0" w:firstLine="426"/>
      </w:pPr>
      <w:r w:rsidRPr="00935298">
        <w:t xml:space="preserve">- Как население оценивает уровень противодействия терроризму и экстремизму в районе (по сравнению с другими субъектами Российской Федерации и прошлому году)? </w:t>
      </w:r>
    </w:p>
    <w:p w:rsidR="00D04940" w:rsidRPr="00935298" w:rsidRDefault="00D04940" w:rsidP="000E23E4">
      <w:pPr>
        <w:pStyle w:val="afa"/>
        <w:tabs>
          <w:tab w:val="left" w:pos="2040"/>
        </w:tabs>
        <w:ind w:left="0" w:firstLine="426"/>
      </w:pPr>
      <w:r w:rsidRPr="00935298">
        <w:t xml:space="preserve">- Как относится население к работе правоохранительных органов и органов местного самоуправления Пестяковского района по </w:t>
      </w:r>
      <w:r w:rsidR="00416989" w:rsidRPr="00935298">
        <w:t>организации противодействия</w:t>
      </w:r>
      <w:r w:rsidRPr="00935298">
        <w:t xml:space="preserve"> терро</w:t>
      </w:r>
      <w:r w:rsidR="00416989" w:rsidRPr="00935298">
        <w:t>ри</w:t>
      </w:r>
      <w:r w:rsidRPr="00935298">
        <w:t>зму и экстремизму в районе?</w:t>
      </w:r>
    </w:p>
    <w:p w:rsidR="00553007" w:rsidRPr="00935298" w:rsidRDefault="00D04940" w:rsidP="000E23E4">
      <w:pPr>
        <w:pStyle w:val="afa"/>
        <w:tabs>
          <w:tab w:val="left" w:pos="2040"/>
        </w:tabs>
        <w:ind w:left="0" w:firstLine="426"/>
      </w:pPr>
      <w:r w:rsidRPr="00935298">
        <w:t>- Участвует ли население в оказании помощи правоохранительным органам в вопросах противодействия терроризму и экстремизму?</w:t>
      </w:r>
    </w:p>
    <w:p w:rsidR="00312E57" w:rsidRPr="00935298" w:rsidRDefault="00312E57" w:rsidP="000E23E4">
      <w:pPr>
        <w:pStyle w:val="afa"/>
        <w:tabs>
          <w:tab w:val="left" w:pos="2040"/>
        </w:tabs>
        <w:ind w:left="0" w:firstLine="426"/>
      </w:pPr>
      <w:r w:rsidRPr="00935298">
        <w:t>1.3 Информирование жителей Пестяковского района о порядке действий при угрозе возникновения террористических актов, посредством размещения информации в средствах массовой информации.</w:t>
      </w:r>
    </w:p>
    <w:p w:rsidR="00553007" w:rsidRPr="00935298" w:rsidRDefault="00416989" w:rsidP="000E23E4">
      <w:pPr>
        <w:pStyle w:val="afa"/>
        <w:numPr>
          <w:ilvl w:val="0"/>
          <w:numId w:val="38"/>
        </w:numPr>
        <w:ind w:left="0" w:firstLine="426"/>
      </w:pPr>
      <w:r w:rsidRPr="00935298">
        <w:rPr>
          <w:b/>
        </w:rPr>
        <w:t>П</w:t>
      </w:r>
      <w:r w:rsidR="00553007" w:rsidRPr="00935298">
        <w:rPr>
          <w:b/>
        </w:rPr>
        <w:t xml:space="preserve">ропаганда толерантного поведения к людям других национальностей и религиозных конфессий. </w:t>
      </w:r>
      <w:r w:rsidR="00553007" w:rsidRPr="00935298">
        <w:t>(Исполнитель - Отдел культуры, молодежной политики,</w:t>
      </w:r>
      <w:r w:rsidRPr="00935298">
        <w:t xml:space="preserve"> </w:t>
      </w:r>
      <w:r w:rsidR="00553007" w:rsidRPr="00935298">
        <w:t xml:space="preserve">спорта и туризма администрации Пестяковского муниципального района) </w:t>
      </w:r>
    </w:p>
    <w:p w:rsidR="00553007" w:rsidRPr="00935298" w:rsidRDefault="00553007" w:rsidP="000E2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 xml:space="preserve">Мероприятие подразумевает проведение районных фестивалей, конкурсов с тематической основой «Дружба народов». </w:t>
      </w:r>
    </w:p>
    <w:p w:rsidR="00416989" w:rsidRPr="00935298" w:rsidRDefault="00416989" w:rsidP="000E23E4">
      <w:pPr>
        <w:pStyle w:val="afa"/>
        <w:numPr>
          <w:ilvl w:val="0"/>
          <w:numId w:val="38"/>
        </w:numPr>
        <w:ind w:left="0" w:firstLine="426"/>
        <w:rPr>
          <w:b/>
        </w:rPr>
      </w:pPr>
      <w:r w:rsidRPr="00935298">
        <w:rPr>
          <w:b/>
        </w:rPr>
        <w:lastRenderedPageBreak/>
        <w:t>В</w:t>
      </w:r>
      <w:r w:rsidR="00E67FD2" w:rsidRPr="00935298">
        <w:rPr>
          <w:b/>
        </w:rPr>
        <w:t>ыявление и пресечение экстремисткой деятельности организаций и объедений на территории Пестяковског</w:t>
      </w:r>
      <w:r w:rsidRPr="00935298">
        <w:rPr>
          <w:b/>
        </w:rPr>
        <w:t xml:space="preserve">о муниципального района </w:t>
      </w:r>
      <w:r w:rsidR="00E67FD2" w:rsidRPr="00935298">
        <w:t xml:space="preserve">(исполнитель мероприятия ПП № 18 (п.Пестяки) МО МВД РФ «Пучежский»). </w:t>
      </w:r>
    </w:p>
    <w:p w:rsidR="00553007" w:rsidRPr="00935298" w:rsidRDefault="00E67FD2" w:rsidP="000E23E4">
      <w:pPr>
        <w:pStyle w:val="afa"/>
        <w:numPr>
          <w:ilvl w:val="0"/>
          <w:numId w:val="38"/>
        </w:numPr>
        <w:ind w:left="0" w:firstLine="426"/>
        <w:rPr>
          <w:b/>
        </w:rPr>
      </w:pPr>
      <w:r w:rsidRPr="00935298">
        <w:t xml:space="preserve">Обход территории муниципального района с целью выявления </w:t>
      </w:r>
      <w:r w:rsidR="00312E57" w:rsidRPr="00935298">
        <w:t xml:space="preserve">заброшенных зданий и помещений, расположенных на территории района. Своевременное информирование правоохранительных органов о </w:t>
      </w:r>
      <w:r w:rsidR="00277680" w:rsidRPr="00935298">
        <w:t>фактах нахождения</w:t>
      </w:r>
      <w:r w:rsidR="00312E57" w:rsidRPr="00935298">
        <w:t xml:space="preserve"> на указанных объектах подозрительных лиц, предметов, вещей, изображения свастики.</w:t>
      </w:r>
    </w:p>
    <w:p w:rsidR="00E67FD2" w:rsidRPr="00935298" w:rsidRDefault="00416989" w:rsidP="000E23E4">
      <w:pPr>
        <w:pStyle w:val="afa"/>
        <w:keepNext/>
        <w:numPr>
          <w:ilvl w:val="0"/>
          <w:numId w:val="38"/>
        </w:numPr>
        <w:ind w:left="0" w:firstLine="426"/>
        <w:outlineLvl w:val="2"/>
        <w:rPr>
          <w:bCs/>
        </w:rPr>
      </w:pPr>
      <w:r w:rsidRPr="00935298">
        <w:rPr>
          <w:b/>
        </w:rPr>
        <w:t>Организация воспитательной</w:t>
      </w:r>
      <w:r w:rsidR="00E67FD2" w:rsidRPr="00935298">
        <w:rPr>
          <w:b/>
        </w:rPr>
        <w:t xml:space="preserve"> работы среди детей и молодежи, направленная   на устранение причин и условий, способствующих совершению    действий экстремистского характера. </w:t>
      </w:r>
    </w:p>
    <w:p w:rsidR="00E67FD2" w:rsidRPr="00935298" w:rsidRDefault="00E67FD2" w:rsidP="000E23E4">
      <w:pPr>
        <w:keepNext/>
        <w:spacing w:line="240" w:lineRule="auto"/>
        <w:ind w:firstLine="426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 xml:space="preserve">(Исполнители мероприятия – </w:t>
      </w:r>
      <w:r w:rsidR="00416989" w:rsidRPr="00935298">
        <w:rPr>
          <w:rFonts w:ascii="Times New Roman" w:hAnsi="Times New Roman" w:cs="Times New Roman"/>
          <w:sz w:val="24"/>
          <w:szCs w:val="24"/>
        </w:rPr>
        <w:t xml:space="preserve">главный специалист – ответственный секретарь комиссии по делам несовершеннолетних </w:t>
      </w:r>
      <w:r w:rsidRPr="00935298">
        <w:rPr>
          <w:rFonts w:ascii="Times New Roman" w:hAnsi="Times New Roman" w:cs="Times New Roman"/>
          <w:sz w:val="24"/>
          <w:szCs w:val="24"/>
        </w:rPr>
        <w:t>Администраци</w:t>
      </w:r>
      <w:r w:rsidR="00416989" w:rsidRPr="00935298">
        <w:rPr>
          <w:rFonts w:ascii="Times New Roman" w:hAnsi="Times New Roman" w:cs="Times New Roman"/>
          <w:sz w:val="24"/>
          <w:szCs w:val="24"/>
        </w:rPr>
        <w:t>и</w:t>
      </w:r>
      <w:r w:rsidRPr="00935298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</w:t>
      </w:r>
      <w:r w:rsidR="00416989" w:rsidRPr="00935298">
        <w:rPr>
          <w:rFonts w:ascii="Times New Roman" w:hAnsi="Times New Roman" w:cs="Times New Roman"/>
          <w:sz w:val="24"/>
          <w:szCs w:val="24"/>
        </w:rPr>
        <w:t>района и</w:t>
      </w:r>
      <w:r w:rsidRPr="00935298">
        <w:rPr>
          <w:rFonts w:ascii="Times New Roman" w:hAnsi="Times New Roman" w:cs="Times New Roman"/>
          <w:sz w:val="24"/>
          <w:szCs w:val="24"/>
        </w:rPr>
        <w:t xml:space="preserve"> </w:t>
      </w:r>
      <w:r w:rsidRPr="00935298">
        <w:rPr>
          <w:rFonts w:ascii="Times New Roman" w:hAnsi="Times New Roman" w:cs="Times New Roman"/>
          <w:bCs/>
          <w:sz w:val="24"/>
          <w:szCs w:val="24"/>
        </w:rPr>
        <w:t xml:space="preserve">ПП №18 (п.Пестяки) МО МВД РФ «Пучежский»). </w:t>
      </w:r>
      <w:r w:rsidR="00312E57"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ематические беседы в коллективах </w:t>
      </w:r>
      <w:r w:rsidR="00277680"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 школ, расположенных</w:t>
      </w:r>
      <w:r w:rsidR="00312E57"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естяковского района, по теме «противодействие терроризму и экстремизму».</w:t>
      </w:r>
    </w:p>
    <w:p w:rsidR="007805BC" w:rsidRPr="00935298" w:rsidRDefault="007805BC" w:rsidP="007805BC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98">
        <w:rPr>
          <w:rFonts w:ascii="Times New Roman" w:hAnsi="Times New Roman" w:cs="Times New Roman"/>
          <w:b/>
          <w:bCs/>
        </w:rPr>
        <w:t>3. Ц</w:t>
      </w:r>
      <w:r w:rsidRPr="0093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вые индикаторы и ожидаемый социально-экономический эффект от реализации подпрограммы</w:t>
      </w:r>
    </w:p>
    <w:p w:rsidR="007805BC" w:rsidRPr="00935298" w:rsidRDefault="007805BC" w:rsidP="0078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одпрограммы оценивается по системе целевых индикаторов: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458"/>
        <w:gridCol w:w="851"/>
        <w:gridCol w:w="544"/>
        <w:gridCol w:w="898"/>
        <w:gridCol w:w="400"/>
        <w:gridCol w:w="779"/>
        <w:gridCol w:w="613"/>
        <w:gridCol w:w="613"/>
        <w:gridCol w:w="689"/>
      </w:tblGrid>
      <w:tr w:rsidR="00935298" w:rsidRPr="00935298" w:rsidTr="000C4126">
        <w:trPr>
          <w:trHeight w:val="15"/>
          <w:tblCellSpacing w:w="15" w:type="dxa"/>
        </w:trPr>
        <w:tc>
          <w:tcPr>
            <w:tcW w:w="653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28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68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7805BC" w:rsidRPr="00935298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п/п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ого индикатора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 </w:t>
            </w:r>
          </w:p>
        </w:tc>
        <w:tc>
          <w:tcPr>
            <w:tcW w:w="4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780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от реализации мероприятий подпрограммы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01.01.202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паспортизованных объектов в общем количестве объектов социальной сферы, образования, культуры, спорта и мест массового пребывания людей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48 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35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22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публикованных материалов, антитеррористической и 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кой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 от числа подлежащих опубликованию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 из числа молодежи, охваченных мероприятиями анти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рористической и </w:t>
            </w:r>
            <w:r w:rsidR="000C4126"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 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0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</w:t>
            </w:r>
          </w:p>
        </w:tc>
      </w:tr>
      <w:tr w:rsidR="00935298" w:rsidRPr="00935298" w:rsidTr="000C4126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780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еррористических и экстремистских проявлений на территории муниципального района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1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05BC" w:rsidRPr="000E23E4" w:rsidRDefault="007805BC" w:rsidP="00416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E67FD2" w:rsidRPr="00935298" w:rsidRDefault="00E67FD2" w:rsidP="00E67FD2">
      <w:pPr>
        <w:tabs>
          <w:tab w:val="left" w:pos="2040"/>
        </w:tabs>
        <w:spacing w:line="288" w:lineRule="auto"/>
        <w:rPr>
          <w:b/>
        </w:rPr>
      </w:pPr>
    </w:p>
    <w:p w:rsidR="00D04940" w:rsidRPr="00935298" w:rsidRDefault="00D04940" w:rsidP="00D04940">
      <w:pPr>
        <w:pStyle w:val="afa"/>
        <w:spacing w:line="288" w:lineRule="auto"/>
      </w:pPr>
    </w:p>
    <w:sectPr w:rsidR="00D04940" w:rsidRPr="00935298" w:rsidSect="00137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C0" w:rsidRDefault="00446CC0">
      <w:pPr>
        <w:spacing w:after="0" w:line="240" w:lineRule="auto"/>
      </w:pPr>
      <w:r>
        <w:separator/>
      </w:r>
    </w:p>
  </w:endnote>
  <w:endnote w:type="continuationSeparator" w:id="0">
    <w:p w:rsidR="00446CC0" w:rsidRDefault="0044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C0" w:rsidRDefault="00446CC0" w:rsidP="006720CA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46CC0" w:rsidRDefault="00446CC0" w:rsidP="006720CA">
    <w:pPr>
      <w:pStyle w:val="ad"/>
      <w:ind w:right="360"/>
    </w:pPr>
  </w:p>
  <w:p w:rsidR="00446CC0" w:rsidRDefault="00446CC0"/>
  <w:p w:rsidR="00446CC0" w:rsidRDefault="00446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C0" w:rsidRDefault="00446CC0">
      <w:pPr>
        <w:spacing w:after="0" w:line="240" w:lineRule="auto"/>
      </w:pPr>
      <w:r>
        <w:separator/>
      </w:r>
    </w:p>
  </w:footnote>
  <w:footnote w:type="continuationSeparator" w:id="0">
    <w:p w:rsidR="00446CC0" w:rsidRDefault="0044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AA9"/>
    <w:multiLevelType w:val="hybridMultilevel"/>
    <w:tmpl w:val="8DAE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672"/>
    <w:multiLevelType w:val="hybridMultilevel"/>
    <w:tmpl w:val="A3A6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89F"/>
    <w:multiLevelType w:val="hybridMultilevel"/>
    <w:tmpl w:val="8DAE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118D"/>
    <w:multiLevelType w:val="multilevel"/>
    <w:tmpl w:val="DE74A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463CF6"/>
    <w:multiLevelType w:val="hybridMultilevel"/>
    <w:tmpl w:val="B25633C0"/>
    <w:lvl w:ilvl="0" w:tplc="5F4A2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713E8D"/>
    <w:multiLevelType w:val="hybridMultilevel"/>
    <w:tmpl w:val="F44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1BFD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06750"/>
    <w:multiLevelType w:val="multilevel"/>
    <w:tmpl w:val="510495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296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88632D"/>
    <w:multiLevelType w:val="hybridMultilevel"/>
    <w:tmpl w:val="F54E6B4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480526"/>
    <w:multiLevelType w:val="hybridMultilevel"/>
    <w:tmpl w:val="7A1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A07E8"/>
    <w:multiLevelType w:val="hybridMultilevel"/>
    <w:tmpl w:val="3DD80DE0"/>
    <w:lvl w:ilvl="0" w:tplc="5FF4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57BB2"/>
    <w:multiLevelType w:val="hybridMultilevel"/>
    <w:tmpl w:val="7040D442"/>
    <w:lvl w:ilvl="0" w:tplc="B1EC57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80621"/>
    <w:multiLevelType w:val="hybridMultilevel"/>
    <w:tmpl w:val="E4E6D222"/>
    <w:lvl w:ilvl="0" w:tplc="53A4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727821"/>
    <w:multiLevelType w:val="multilevel"/>
    <w:tmpl w:val="C4825F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D96F71"/>
    <w:multiLevelType w:val="hybridMultilevel"/>
    <w:tmpl w:val="3812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209D"/>
    <w:multiLevelType w:val="hybridMultilevel"/>
    <w:tmpl w:val="1C8E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E6243"/>
    <w:multiLevelType w:val="hybridMultilevel"/>
    <w:tmpl w:val="03E0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3DDE23DB"/>
    <w:multiLevelType w:val="hybridMultilevel"/>
    <w:tmpl w:val="D97E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09A0"/>
    <w:multiLevelType w:val="multilevel"/>
    <w:tmpl w:val="6F42D05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06979"/>
    <w:multiLevelType w:val="hybridMultilevel"/>
    <w:tmpl w:val="1F347566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2336D"/>
    <w:multiLevelType w:val="hybridMultilevel"/>
    <w:tmpl w:val="6D48C990"/>
    <w:lvl w:ilvl="0" w:tplc="867823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498776D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10F09"/>
    <w:multiLevelType w:val="hybridMultilevel"/>
    <w:tmpl w:val="A56C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532C4"/>
    <w:multiLevelType w:val="hybridMultilevel"/>
    <w:tmpl w:val="9F78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A6848"/>
    <w:multiLevelType w:val="multilevel"/>
    <w:tmpl w:val="A57E7D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53187C9B"/>
    <w:multiLevelType w:val="multilevel"/>
    <w:tmpl w:val="C4825F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7507A"/>
    <w:multiLevelType w:val="hybridMultilevel"/>
    <w:tmpl w:val="4B9C1350"/>
    <w:lvl w:ilvl="0" w:tplc="A28A0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3019"/>
    <w:multiLevelType w:val="hybridMultilevel"/>
    <w:tmpl w:val="2466DE1C"/>
    <w:lvl w:ilvl="0" w:tplc="2F1469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BD14F4"/>
    <w:multiLevelType w:val="hybridMultilevel"/>
    <w:tmpl w:val="BE9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60C1"/>
    <w:multiLevelType w:val="hybridMultilevel"/>
    <w:tmpl w:val="6A7EDA38"/>
    <w:lvl w:ilvl="0" w:tplc="CA3E202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1228"/>
    <w:multiLevelType w:val="hybridMultilevel"/>
    <w:tmpl w:val="6B1C79F8"/>
    <w:lvl w:ilvl="0" w:tplc="41BE6698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4D3CDB"/>
    <w:multiLevelType w:val="hybridMultilevel"/>
    <w:tmpl w:val="0624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C1322"/>
    <w:multiLevelType w:val="hybridMultilevel"/>
    <w:tmpl w:val="B5586F62"/>
    <w:lvl w:ilvl="0" w:tplc="9446B05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8D1C95"/>
    <w:multiLevelType w:val="hybridMultilevel"/>
    <w:tmpl w:val="ACF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B0BC7"/>
    <w:multiLevelType w:val="multilevel"/>
    <w:tmpl w:val="C4825F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7"/>
  </w:num>
  <w:num w:numId="8">
    <w:abstractNumId w:val="35"/>
  </w:num>
  <w:num w:numId="9">
    <w:abstractNumId w:val="26"/>
  </w:num>
  <w:num w:numId="10">
    <w:abstractNumId w:val="22"/>
  </w:num>
  <w:num w:numId="11">
    <w:abstractNumId w:val="11"/>
  </w:num>
  <w:num w:numId="12">
    <w:abstractNumId w:val="9"/>
  </w:num>
  <w:num w:numId="13">
    <w:abstractNumId w:val="34"/>
  </w:num>
  <w:num w:numId="14">
    <w:abstractNumId w:val="38"/>
  </w:num>
  <w:num w:numId="15">
    <w:abstractNumId w:val="25"/>
  </w:num>
  <w:num w:numId="16">
    <w:abstractNumId w:val="37"/>
  </w:num>
  <w:num w:numId="17">
    <w:abstractNumId w:val="10"/>
  </w:num>
  <w:num w:numId="18">
    <w:abstractNumId w:val="14"/>
  </w:num>
  <w:num w:numId="19">
    <w:abstractNumId w:val="4"/>
  </w:num>
  <w:num w:numId="20">
    <w:abstractNumId w:val="28"/>
  </w:num>
  <w:num w:numId="21">
    <w:abstractNumId w:val="8"/>
  </w:num>
  <w:num w:numId="22">
    <w:abstractNumId w:val="13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3"/>
  </w:num>
  <w:num w:numId="28">
    <w:abstractNumId w:val="3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7"/>
  </w:num>
  <w:num w:numId="32">
    <w:abstractNumId w:val="24"/>
  </w:num>
  <w:num w:numId="33">
    <w:abstractNumId w:val="33"/>
  </w:num>
  <w:num w:numId="34">
    <w:abstractNumId w:val="5"/>
  </w:num>
  <w:num w:numId="35">
    <w:abstractNumId w:val="31"/>
  </w:num>
  <w:num w:numId="36">
    <w:abstractNumId w:val="18"/>
  </w:num>
  <w:num w:numId="37">
    <w:abstractNumId w:val="19"/>
  </w:num>
  <w:num w:numId="38">
    <w:abstractNumId w:val="16"/>
  </w:num>
  <w:num w:numId="39">
    <w:abstractNumId w:val="3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AD"/>
    <w:rsid w:val="00000065"/>
    <w:rsid w:val="00031010"/>
    <w:rsid w:val="00032D55"/>
    <w:rsid w:val="00032E92"/>
    <w:rsid w:val="00060E10"/>
    <w:rsid w:val="00077DAD"/>
    <w:rsid w:val="000C4126"/>
    <w:rsid w:val="000C495A"/>
    <w:rsid w:val="000E23E4"/>
    <w:rsid w:val="000F4EAE"/>
    <w:rsid w:val="00100DCC"/>
    <w:rsid w:val="00137655"/>
    <w:rsid w:val="00143A1F"/>
    <w:rsid w:val="00161B84"/>
    <w:rsid w:val="00172AF8"/>
    <w:rsid w:val="00176962"/>
    <w:rsid w:val="001A1DF0"/>
    <w:rsid w:val="001A3FA9"/>
    <w:rsid w:val="001E41BE"/>
    <w:rsid w:val="001F0903"/>
    <w:rsid w:val="00205945"/>
    <w:rsid w:val="00207E89"/>
    <w:rsid w:val="00277680"/>
    <w:rsid w:val="002A2A8D"/>
    <w:rsid w:val="002B3F11"/>
    <w:rsid w:val="00312E57"/>
    <w:rsid w:val="003D0394"/>
    <w:rsid w:val="003F768D"/>
    <w:rsid w:val="004151F3"/>
    <w:rsid w:val="00416989"/>
    <w:rsid w:val="004267DE"/>
    <w:rsid w:val="004271B7"/>
    <w:rsid w:val="0043714E"/>
    <w:rsid w:val="00446CC0"/>
    <w:rsid w:val="004502DD"/>
    <w:rsid w:val="004677C2"/>
    <w:rsid w:val="00474800"/>
    <w:rsid w:val="00487EDE"/>
    <w:rsid w:val="0053226E"/>
    <w:rsid w:val="00553007"/>
    <w:rsid w:val="005B0891"/>
    <w:rsid w:val="00630D3E"/>
    <w:rsid w:val="006345BD"/>
    <w:rsid w:val="006720CA"/>
    <w:rsid w:val="00692D00"/>
    <w:rsid w:val="006B2927"/>
    <w:rsid w:val="006E0CFF"/>
    <w:rsid w:val="006E6EDC"/>
    <w:rsid w:val="007805BC"/>
    <w:rsid w:val="007B4089"/>
    <w:rsid w:val="008430DD"/>
    <w:rsid w:val="008A4BB0"/>
    <w:rsid w:val="008C586F"/>
    <w:rsid w:val="008D1C13"/>
    <w:rsid w:val="0092457A"/>
    <w:rsid w:val="00930063"/>
    <w:rsid w:val="009340D2"/>
    <w:rsid w:val="00935298"/>
    <w:rsid w:val="00A31C67"/>
    <w:rsid w:val="00A375A4"/>
    <w:rsid w:val="00A743AC"/>
    <w:rsid w:val="00A8040D"/>
    <w:rsid w:val="00AA64F5"/>
    <w:rsid w:val="00AB4BAB"/>
    <w:rsid w:val="00AF3FE3"/>
    <w:rsid w:val="00B760C5"/>
    <w:rsid w:val="00B84971"/>
    <w:rsid w:val="00BE2E47"/>
    <w:rsid w:val="00C11B43"/>
    <w:rsid w:val="00CC6576"/>
    <w:rsid w:val="00CF18DA"/>
    <w:rsid w:val="00D04940"/>
    <w:rsid w:val="00D23D81"/>
    <w:rsid w:val="00D33349"/>
    <w:rsid w:val="00D41DF0"/>
    <w:rsid w:val="00D62C59"/>
    <w:rsid w:val="00D8061C"/>
    <w:rsid w:val="00E05AAB"/>
    <w:rsid w:val="00E33939"/>
    <w:rsid w:val="00E4482B"/>
    <w:rsid w:val="00E52C39"/>
    <w:rsid w:val="00E67FD2"/>
    <w:rsid w:val="00E774C5"/>
    <w:rsid w:val="00E9465A"/>
    <w:rsid w:val="00EF4212"/>
    <w:rsid w:val="00F4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7ED6E-C6D7-43FD-BF53-28283E4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0C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720CA"/>
    <w:pPr>
      <w:keepNext/>
      <w:widowControl w:val="0"/>
      <w:autoSpaceDE w:val="0"/>
      <w:autoSpaceDN w:val="0"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720CA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2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20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20CA"/>
  </w:style>
  <w:style w:type="character" w:customStyle="1" w:styleId="HTML">
    <w:name w:val="Стандартный HTML Знак"/>
    <w:link w:val="HTML0"/>
    <w:locked/>
    <w:rsid w:val="006720C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7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720CA"/>
    <w:rPr>
      <w:rFonts w:ascii="Consolas" w:hAnsi="Consolas"/>
      <w:sz w:val="20"/>
      <w:szCs w:val="20"/>
    </w:rPr>
  </w:style>
  <w:style w:type="character" w:styleId="a3">
    <w:name w:val="Strong"/>
    <w:qFormat/>
    <w:rsid w:val="006720C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6720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6720CA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6720CA"/>
    <w:pPr>
      <w:widowControl w:val="0"/>
      <w:autoSpaceDE w:val="0"/>
      <w:autoSpaceDN w:val="0"/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672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link w:val="a8"/>
    <w:locked/>
    <w:rsid w:val="006720CA"/>
    <w:rPr>
      <w:b/>
      <w:bCs/>
      <w:spacing w:val="2"/>
      <w:sz w:val="24"/>
      <w:szCs w:val="24"/>
      <w:lang w:eastAsia="ru-RU"/>
    </w:rPr>
  </w:style>
  <w:style w:type="paragraph" w:styleId="a8">
    <w:name w:val="Subtitle"/>
    <w:basedOn w:val="a"/>
    <w:link w:val="a7"/>
    <w:qFormat/>
    <w:rsid w:val="006720CA"/>
    <w:pPr>
      <w:widowControl w:val="0"/>
      <w:autoSpaceDE w:val="0"/>
      <w:autoSpaceDN w:val="0"/>
      <w:spacing w:after="0" w:line="240" w:lineRule="auto"/>
      <w:jc w:val="center"/>
    </w:pPr>
    <w:rPr>
      <w:b/>
      <w:bCs/>
      <w:spacing w:val="2"/>
      <w:sz w:val="24"/>
      <w:szCs w:val="24"/>
      <w:lang w:eastAsia="ru-RU"/>
    </w:rPr>
  </w:style>
  <w:style w:type="character" w:customStyle="1" w:styleId="13">
    <w:name w:val="Подзаголовок Знак1"/>
    <w:basedOn w:val="a0"/>
    <w:uiPriority w:val="11"/>
    <w:rsid w:val="006720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3cl">
    <w:name w:val="text3cl"/>
    <w:basedOn w:val="a"/>
    <w:rsid w:val="006720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720CA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39"/>
    <w:rsid w:val="0067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720CA"/>
    <w:rPr>
      <w:color w:val="0000FF"/>
      <w:u w:val="single"/>
    </w:rPr>
  </w:style>
  <w:style w:type="character" w:customStyle="1" w:styleId="ab">
    <w:name w:val="Цветовое выделение"/>
    <w:uiPriority w:val="99"/>
    <w:rsid w:val="006720CA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6720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20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6720C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basedOn w:val="a0"/>
    <w:link w:val="ad"/>
    <w:rsid w:val="006720CA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f">
    <w:name w:val="No Spacing"/>
    <w:qFormat/>
    <w:rsid w:val="006720CA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Pro-Tab">
    <w:name w:val="Pro-Tab"/>
    <w:basedOn w:val="a"/>
    <w:link w:val="Pro-Tab0"/>
    <w:rsid w:val="006720CA"/>
    <w:pPr>
      <w:spacing w:before="40" w:after="4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6720C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rsid w:val="006720CA"/>
    <w:pPr>
      <w:keepNext/>
      <w:spacing w:before="240" w:after="120" w:line="240" w:lineRule="auto"/>
      <w:jc w:val="both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link w:val="Pro-Gramma"/>
    <w:rsid w:val="006720C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6720CA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6720CA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720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6720CA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6720C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6720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720C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6720CA"/>
    <w:pPr>
      <w:suppressLineNumbers/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rsid w:val="00672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6720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 Знак Знак"/>
    <w:basedOn w:val="a"/>
    <w:rsid w:val="006720CA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styleId="af6">
    <w:name w:val="Emphasis"/>
    <w:uiPriority w:val="20"/>
    <w:qFormat/>
    <w:rsid w:val="006720CA"/>
    <w:rPr>
      <w:i/>
      <w:iCs/>
    </w:rPr>
  </w:style>
  <w:style w:type="character" w:styleId="af7">
    <w:name w:val="Placeholder Text"/>
    <w:uiPriority w:val="99"/>
    <w:semiHidden/>
    <w:rsid w:val="006720CA"/>
    <w:rPr>
      <w:color w:val="808080"/>
    </w:rPr>
  </w:style>
  <w:style w:type="paragraph" w:styleId="af8">
    <w:name w:val="Balloon Text"/>
    <w:basedOn w:val="a"/>
    <w:link w:val="af9"/>
    <w:uiPriority w:val="99"/>
    <w:rsid w:val="006720CA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rsid w:val="006720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6720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6720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customStyle="1" w:styleId="15">
    <w:name w:val="Знак1"/>
    <w:basedOn w:val="a"/>
    <w:rsid w:val="006720C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b">
    <w:name w:val="Гипертекстовая ссылка"/>
    <w:uiPriority w:val="99"/>
    <w:rsid w:val="006720CA"/>
    <w:rPr>
      <w:b/>
      <w:bCs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6720CA"/>
  </w:style>
  <w:style w:type="numbering" w:customStyle="1" w:styleId="111">
    <w:name w:val="Нет списка111"/>
    <w:next w:val="a2"/>
    <w:uiPriority w:val="99"/>
    <w:semiHidden/>
    <w:unhideWhenUsed/>
    <w:rsid w:val="006720CA"/>
  </w:style>
  <w:style w:type="character" w:customStyle="1" w:styleId="Pro-Tab0">
    <w:name w:val="Pro-Tab Знак Знак"/>
    <w:link w:val="Pro-Tab"/>
    <w:rsid w:val="006720CA"/>
    <w:rPr>
      <w:rFonts w:ascii="Tahoma" w:eastAsia="Times New Roman" w:hAnsi="Tahoma" w:cs="Times New Roman"/>
      <w:sz w:val="16"/>
      <w:szCs w:val="20"/>
      <w:lang w:eastAsia="ru-RU"/>
    </w:rPr>
  </w:style>
  <w:style w:type="character" w:styleId="afc">
    <w:name w:val="page number"/>
    <w:rsid w:val="006720CA"/>
    <w:rPr>
      <w:rFonts w:ascii="Verdana" w:hAnsi="Verdana"/>
      <w:b/>
      <w:color w:val="C41C16"/>
      <w:sz w:val="16"/>
    </w:rPr>
  </w:style>
  <w:style w:type="character" w:customStyle="1" w:styleId="Pro-List10">
    <w:name w:val="Pro-List #1 Знак Знак"/>
    <w:link w:val="Pro-List1"/>
    <w:rsid w:val="006720C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d">
    <w:name w:val="annotation text"/>
    <w:basedOn w:val="a"/>
    <w:link w:val="afe"/>
    <w:uiPriority w:val="99"/>
    <w:rsid w:val="0067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20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9"/>
    <w:uiPriority w:val="59"/>
    <w:rsid w:val="006720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3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7B88-8B5D-48D8-9892-738BEB7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269</Words>
  <Characters>6993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sd54</dc:creator>
  <cp:lastModifiedBy>Finotdel</cp:lastModifiedBy>
  <cp:revision>2</cp:revision>
  <cp:lastPrinted>2021-05-18T08:13:00Z</cp:lastPrinted>
  <dcterms:created xsi:type="dcterms:W3CDTF">2023-10-26T08:16:00Z</dcterms:created>
  <dcterms:modified xsi:type="dcterms:W3CDTF">2023-10-26T08:16:00Z</dcterms:modified>
</cp:coreProperties>
</file>